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228AC" w:rsidRDefault="00CA5726">
      <w:pPr>
        <w:tabs>
          <w:tab w:val="left" w:pos="4820"/>
        </w:tabs>
        <w:spacing w:after="0"/>
        <w:ind w:firstLine="6237"/>
        <w:jc w:val="right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ПРОЄКТ</w:t>
      </w:r>
    </w:p>
    <w:p w14:paraId="00000002" w14:textId="77777777" w:rsidR="00B228AC" w:rsidRDefault="00B228AC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3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ІШЕННЯ</w:t>
      </w:r>
    </w:p>
    <w:p w14:paraId="00000004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ченої ради Харківського національного університету імені В. 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зі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05" w14:textId="2E4CE989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з питання: «Про зміни у складі редакційних колегій періодичних видань Харківського національного університету імені В. Н</w:t>
      </w:r>
      <w:r w:rsidR="00860FA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зі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BEFB105" w14:textId="47490C7C" w:rsidR="00BB03B5" w:rsidRPr="00EB63CE" w:rsidRDefault="00BB03B5" w:rsidP="00BB03B5">
      <w:pPr>
        <w:pStyle w:val="Default"/>
        <w:ind w:left="-170"/>
        <w:jc w:val="center"/>
        <w:rPr>
          <w:color w:val="auto"/>
          <w:sz w:val="26"/>
          <w:szCs w:val="26"/>
          <w:lang w:val="ru-RU"/>
        </w:rPr>
      </w:pPr>
      <w:bookmarkStart w:id="1" w:name="_Hlk200449281"/>
      <w:r w:rsidRPr="00EB63CE">
        <w:rPr>
          <w:b/>
          <w:bCs/>
          <w:sz w:val="26"/>
          <w:szCs w:val="26"/>
        </w:rPr>
        <w:t xml:space="preserve">від </w:t>
      </w:r>
      <w:r w:rsidR="00FF4DF4" w:rsidRPr="00EB63CE">
        <w:rPr>
          <w:b/>
          <w:bCs/>
          <w:sz w:val="26"/>
          <w:szCs w:val="26"/>
        </w:rPr>
        <w:t>2</w:t>
      </w:r>
      <w:r w:rsidR="00EB63CE" w:rsidRPr="00EB63CE">
        <w:rPr>
          <w:b/>
          <w:bCs/>
          <w:sz w:val="26"/>
          <w:szCs w:val="26"/>
          <w:lang w:val="ru-RU"/>
        </w:rPr>
        <w:t>2</w:t>
      </w:r>
      <w:r w:rsidRPr="00EB63CE">
        <w:rPr>
          <w:b/>
          <w:bCs/>
          <w:sz w:val="26"/>
          <w:szCs w:val="26"/>
        </w:rPr>
        <w:t xml:space="preserve"> </w:t>
      </w:r>
      <w:r w:rsidR="00822AB3" w:rsidRPr="00EB63CE">
        <w:rPr>
          <w:b/>
          <w:bCs/>
          <w:sz w:val="26"/>
          <w:szCs w:val="26"/>
        </w:rPr>
        <w:t>грудня</w:t>
      </w:r>
      <w:r w:rsidRPr="00EB63CE">
        <w:rPr>
          <w:b/>
          <w:bCs/>
          <w:sz w:val="26"/>
          <w:szCs w:val="26"/>
        </w:rPr>
        <w:t xml:space="preserve"> 2025 року, протокол № </w:t>
      </w:r>
      <w:r w:rsidR="00A51735" w:rsidRPr="00EB63CE">
        <w:rPr>
          <w:b/>
          <w:bCs/>
          <w:sz w:val="26"/>
          <w:szCs w:val="26"/>
        </w:rPr>
        <w:t>3</w:t>
      </w:r>
      <w:r w:rsidR="00EB63CE" w:rsidRPr="00EB63CE">
        <w:rPr>
          <w:b/>
          <w:bCs/>
          <w:sz w:val="26"/>
          <w:szCs w:val="26"/>
          <w:lang w:val="ru-RU"/>
        </w:rPr>
        <w:t>2</w:t>
      </w:r>
    </w:p>
    <w:bookmarkEnd w:id="1"/>
    <w:p w14:paraId="00000007" w14:textId="77777777" w:rsidR="00B228AC" w:rsidRPr="00F2305A" w:rsidRDefault="00B228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0000008" w14:textId="612F73DC" w:rsidR="00B228AC" w:rsidRPr="001B7429" w:rsidRDefault="00CA5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9">
        <w:rPr>
          <w:rFonts w:ascii="Times New Roman" w:eastAsia="Times New Roman" w:hAnsi="Times New Roman" w:cs="Times New Roman"/>
          <w:sz w:val="28"/>
          <w:szCs w:val="28"/>
        </w:rPr>
        <w:t>Заслухавши інформацію проректора з науково-педагогічної роботи Антона ПАНТЕЛЕЙМОНОВА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стосовно 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змін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у складі редакційних колегій періодичних видань Харківського національного ун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 xml:space="preserve">іверситету імені </w:t>
      </w:r>
      <w:proofErr w:type="spellStart"/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Караз</w:t>
      </w:r>
      <w:proofErr w:type="spellEnd"/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ін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відповідно</w:t>
      </w:r>
      <w:r w:rsidR="00701105" w:rsidRPr="001B7429">
        <w:rPr>
          <w:rFonts w:ascii="Times New Roman" w:hAnsi="Times New Roman" w:cs="Times New Roman"/>
          <w:sz w:val="28"/>
          <w:szCs w:val="28"/>
        </w:rPr>
        <w:t xml:space="preserve"> до підпункту 39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 пункту 13.2. Статуту Харківського національного університету імені В.</w:t>
      </w:r>
      <w:r w:rsidR="005C4688" w:rsidRPr="001B7429">
        <w:rPr>
          <w:rFonts w:ascii="Times New Roman" w:hAnsi="Times New Roman" w:cs="Times New Roman"/>
          <w:sz w:val="28"/>
          <w:szCs w:val="28"/>
        </w:rPr>
        <w:t> 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987832" w:rsidRPr="001B7429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="00987832" w:rsidRPr="001B7429">
        <w:rPr>
          <w:rFonts w:ascii="Times New Roman" w:hAnsi="Times New Roman" w:cs="Times New Roman"/>
          <w:sz w:val="28"/>
          <w:szCs w:val="28"/>
        </w:rPr>
        <w:t xml:space="preserve">, Вчена рада </w:t>
      </w:r>
      <w:r w:rsidR="00231C84" w:rsidRPr="001B7429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987832" w:rsidRPr="001B7429">
        <w:rPr>
          <w:rFonts w:ascii="Times New Roman" w:hAnsi="Times New Roman" w:cs="Times New Roman"/>
          <w:sz w:val="28"/>
          <w:szCs w:val="28"/>
        </w:rPr>
        <w:t>ухвалил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09" w14:textId="77777777" w:rsidR="00B228AC" w:rsidRPr="001B7429" w:rsidRDefault="00B228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DC7BA66" w14:textId="19AE3D86" w:rsidR="00987981" w:rsidRPr="00990980" w:rsidRDefault="00990980" w:rsidP="00990980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CD0B8F" w:rsidRPr="0099098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вердити оновлений склад редакційної колегії </w:t>
      </w:r>
      <w:r w:rsidR="00822AB3" w:rsidRPr="00822AB3">
        <w:rPr>
          <w:rFonts w:ascii="Times New Roman" w:eastAsia="Times New Roman" w:hAnsi="Times New Roman" w:cs="Times New Roman"/>
          <w:sz w:val="28"/>
          <w:szCs w:val="28"/>
        </w:rPr>
        <w:t xml:space="preserve">фахового збірника наукових праць «Актуальні </w:t>
      </w:r>
      <w:r w:rsidR="00387C5E">
        <w:rPr>
          <w:rFonts w:ascii="Times New Roman" w:eastAsia="Times New Roman" w:hAnsi="Times New Roman" w:cs="Times New Roman"/>
          <w:sz w:val="28"/>
          <w:szCs w:val="28"/>
        </w:rPr>
        <w:t>проблеми державного управління»</w:t>
      </w:r>
      <w:r w:rsidR="00987981" w:rsidRPr="009909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1178C" w14:textId="77777777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822AB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оловний редактор:</w:t>
      </w:r>
    </w:p>
    <w:p w14:paraId="7121170B" w14:textId="571B12D8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bookmarkStart w:id="2" w:name="OLE_LINK2"/>
      <w:r w:rsidRPr="00822AB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ДУНАЄВ </w:t>
      </w:r>
      <w:proofErr w:type="spellStart"/>
      <w:r w:rsidRPr="00822AB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Ігор</w:t>
      </w:r>
      <w:proofErr w:type="spellEnd"/>
      <w:r w:rsidRPr="00822AB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Володимирович</w:t>
      </w:r>
      <w:bookmarkEnd w:id="2"/>
      <w:proofErr w:type="spellEnd"/>
      <w:r w:rsidRPr="00822AB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,</w:t>
      </w:r>
      <w:bookmarkStart w:id="3" w:name="OLE_LINK1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bookmarkEnd w:id="3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доктор наук з </w:t>
      </w:r>
      <w:proofErr w:type="gramStart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>державного</w:t>
      </w:r>
      <w:proofErr w:type="gramEnd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 управління, професор </w:t>
      </w:r>
      <w:bookmarkStart w:id="4" w:name="_Hlk215668272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(Харківський національний університет імені В. Н. </w:t>
      </w:r>
      <w:proofErr w:type="spellStart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>Каразіна</w:t>
      </w:r>
      <w:bookmarkEnd w:id="4"/>
      <w:proofErr w:type="spellEnd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Україн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D7E0240" w14:textId="77777777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2"/>
          <w:sz w:val="26"/>
          <w:szCs w:val="26"/>
          <w:lang w:eastAsia="en-US"/>
        </w:rPr>
      </w:pPr>
      <w:r w:rsidRPr="00822AB3">
        <w:rPr>
          <w:rFonts w:ascii="Times New Roman" w:eastAsia="Times New Roman" w:hAnsi="Times New Roman" w:cs="Times New Roman"/>
          <w:i/>
          <w:iCs/>
          <w:kern w:val="2"/>
          <w:sz w:val="26"/>
          <w:szCs w:val="26"/>
          <w:lang w:eastAsia="en-US"/>
        </w:rPr>
        <w:t>Редакційна колегія:</w:t>
      </w:r>
    </w:p>
    <w:p w14:paraId="06291178" w14:textId="44AEDAE2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БЄЛОВА Людмила Олександрівна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 xml:space="preserve">доктор соціологічних наук, професор (Харківський національний університет </w:t>
      </w:r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імені В. Н. </w:t>
      </w:r>
      <w:proofErr w:type="spellStart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>Каразіна</w:t>
      </w:r>
      <w:proofErr w:type="spellEnd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Україн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08FCF41" w14:textId="04D9D84D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ДЗЮНДЗЮК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</w:rPr>
        <w:t>Вячеслав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Борисович</w:t>
      </w:r>
      <w:r w:rsidRPr="00822AB3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доктор наук з державного управління, професор (Харківський національний університет </w:t>
      </w:r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імені В. Н. </w:t>
      </w:r>
      <w:proofErr w:type="spellStart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>Каразіна</w:t>
      </w:r>
      <w:proofErr w:type="spellEnd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Україн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80EE653" w14:textId="02B59F7A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КОВАЛЬОВА Тетяна Володимирівна, доктор наук з державного управління, доцент (Харківський національний університет </w:t>
      </w:r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імені В. Н. </w:t>
      </w:r>
      <w:proofErr w:type="spellStart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>Каразіна</w:t>
      </w:r>
      <w:proofErr w:type="spellEnd"/>
      <w:r w:rsidRPr="00822AB3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Україн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EA6E5C7" w14:textId="64FF1D0D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z w:val="26"/>
          <w:szCs w:val="26"/>
        </w:rPr>
        <w:t>ПОСТУПНА Олена Вікторівна, доктор наук з державного управління, професор (Державний університет економіки і технологій, Україн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3C9E525" w14:textId="6CEAC3A8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pacing w:val="-4"/>
          <w:sz w:val="26"/>
          <w:szCs w:val="26"/>
        </w:rPr>
        <w:t>КРУГЛОВ Віталій Вікторович, доктор наук з державного управління, професор (Національний технічний університет «Харківський політехнічний інститут», Україна</w:t>
      </w:r>
      <w:r w:rsidR="00661BA4">
        <w:rPr>
          <w:rFonts w:ascii="Times New Roman" w:eastAsia="Times New Roman" w:hAnsi="Times New Roman" w:cs="Times New Roman"/>
          <w:spacing w:val="-4"/>
          <w:sz w:val="26"/>
          <w:szCs w:val="26"/>
        </w:rPr>
        <w:t>);</w:t>
      </w:r>
    </w:p>
    <w:p w14:paraId="2368C530" w14:textId="71C4B364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ТРОЄ Ольга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ru-RU"/>
        </w:rPr>
        <w:t>Михайлівна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>, доктор наук з державного управління (Інститут вищої освіти НАПН України,</w:t>
      </w:r>
      <w:r w:rsidRPr="00822AB3">
        <w:rPr>
          <w:rFonts w:ascii="Times New Roman" w:eastAsia="Times New Roman" w:hAnsi="Times New Roman" w:cs="Times New Roman"/>
          <w:bCs/>
          <w:sz w:val="26"/>
          <w:szCs w:val="26"/>
        </w:rPr>
        <w:t xml:space="preserve"> Украї</w:t>
      </w:r>
      <w:proofErr w:type="gramStart"/>
      <w:r w:rsidRPr="00822AB3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proofErr w:type="gramEnd"/>
      <w:r w:rsidR="00661BA4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56188F3" w14:textId="33CFAFA4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ДЕГТЯРЬОВА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</w:rPr>
        <w:t>Ія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Олександрівна, доктор наук з державного управління, професор (ПЗ «Дніпровський інститут медицини та публічного здоров’я», Україн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9CF82D6" w14:textId="165673AD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z w:val="26"/>
          <w:szCs w:val="26"/>
        </w:rPr>
        <w:t>ЄРМОЛАЄВА Еліта (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Jermolayeva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Elita</w:t>
      </w:r>
      <w:proofErr w:type="spellEnd"/>
      <w:r w:rsidR="00661BA4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PhD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in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conomics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Інститут бізнесу і управлінських наук, Латвійський університет природничих наук і технологій (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Latvia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University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of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Life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Sciences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and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Technologies</w:t>
      </w:r>
      <w:r w:rsidR="00661BA4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Pr="00822AB3">
        <w:rPr>
          <w:rFonts w:ascii="Times New Roman" w:eastAsia="Times New Roman" w:hAnsi="Times New Roman" w:cs="Times New Roman"/>
          <w:sz w:val="26"/>
          <w:szCs w:val="26"/>
          <w:lang w:eastAsia="uk-UA"/>
        </w:rPr>
        <w:t>, Латвія</w:t>
      </w:r>
      <w:r w:rsidR="00661BA4">
        <w:rPr>
          <w:rFonts w:ascii="Times New Roman" w:eastAsia="Times New Roman" w:hAnsi="Times New Roman" w:cs="Times New Roman"/>
          <w:sz w:val="26"/>
          <w:szCs w:val="26"/>
          <w:lang w:eastAsia="uk-UA"/>
        </w:rPr>
        <w:t>);</w:t>
      </w:r>
    </w:p>
    <w:p w14:paraId="78DAF3D3" w14:textId="36D6610F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КОПЧЕВСЬКА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</w:rPr>
        <w:t>Катажина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Kopczewska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Katarzyna</w:t>
      </w:r>
      <w:proofErr w:type="spellEnd"/>
      <w:r w:rsidR="00661B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, доктор наук (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Dr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Sc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proofErr w:type="gram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Economics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(Університет Варшави, Польщ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2C8ECAD" w14:textId="70837124" w:rsidR="00822AB3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</w:rPr>
        <w:t>Коссовки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</w:rPr>
        <w:t>Томаш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Kossowski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Tomasz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, кандидат наук (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PhD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Geography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, доцент (Університет Адама Міцкевича у Познані, Польща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AB66CEB" w14:textId="1C18528C" w:rsidR="00987981" w:rsidRPr="00822AB3" w:rsidRDefault="00822AB3" w:rsidP="0082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ФАГГІАН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</w:rPr>
        <w:t>Алессандра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Faggian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Alessandra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0A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доктор наук (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Dr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Sc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proofErr w:type="gram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Economics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(Науковий інституту у Гран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</w:rPr>
        <w:t>Сассо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Gran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Sasso</w:t>
      </w:r>
      <w:proofErr w:type="spellEnd"/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Science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Institute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Aquila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22AB3">
        <w:rPr>
          <w:rFonts w:ascii="Times New Roman" w:eastAsia="Times New Roman" w:hAnsi="Times New Roman" w:cs="Times New Roman"/>
          <w:sz w:val="26"/>
          <w:szCs w:val="26"/>
          <w:lang w:val="en-US"/>
        </w:rPr>
        <w:t>Italy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22AB3">
        <w:rPr>
          <w:rFonts w:ascii="Times New Roman" w:eastAsia="Times New Roman" w:hAnsi="Times New Roman" w:cs="Times New Roman"/>
          <w:sz w:val="26"/>
          <w:szCs w:val="26"/>
        </w:rPr>
        <w:t>, Італія</w:t>
      </w:r>
      <w:r w:rsidR="00661BA4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FB79E8" w14:textId="008FD8E5" w:rsidR="001E3ED7" w:rsidRDefault="001E3ED7" w:rsidP="009879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925F0" w14:textId="4D40841A" w:rsidR="00990980" w:rsidRPr="00EA7202" w:rsidRDefault="00990980" w:rsidP="00A517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D0B8F" w:rsidRPr="00990980">
        <w:rPr>
          <w:rFonts w:ascii="Times New Roman" w:eastAsia="Times New Roman" w:hAnsi="Times New Roman" w:cs="Times New Roman"/>
          <w:bCs/>
          <w:sz w:val="28"/>
          <w:szCs w:val="28"/>
        </w:rPr>
        <w:t>Затвердити оновлений склад редакційної колегії</w:t>
      </w:r>
      <w:r w:rsidRPr="00990980">
        <w:t xml:space="preserve"> </w:t>
      </w:r>
      <w:r w:rsidR="00822AB3" w:rsidRPr="00822AB3">
        <w:rPr>
          <w:rFonts w:ascii="Times New Roman" w:eastAsia="Times New Roman" w:hAnsi="Times New Roman" w:cs="Times New Roman"/>
          <w:bCs/>
          <w:sz w:val="28"/>
          <w:szCs w:val="28"/>
        </w:rPr>
        <w:t>фахового збірника наукових праць «Державне будівниц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5716D86" w14:textId="77777777" w:rsidR="00A51735" w:rsidRPr="00EA7202" w:rsidRDefault="00A51735" w:rsidP="00822AB3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90F2D7" w14:textId="135140C8" w:rsidR="00990980" w:rsidRPr="00990980" w:rsidRDefault="00990980" w:rsidP="00A517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90980">
        <w:rPr>
          <w:rFonts w:ascii="Times New Roman" w:eastAsia="Times New Roman" w:hAnsi="Times New Roman" w:cs="Times New Roman"/>
          <w:i/>
          <w:sz w:val="28"/>
          <w:szCs w:val="28"/>
        </w:rPr>
        <w:t>Головний редактор</w:t>
      </w:r>
      <w:r w:rsidR="00822AB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7CDC9AF6" w14:textId="304A8B2D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lastRenderedPageBreak/>
        <w:t>КАРАМИШЕВ Дмитро Васильович, доктор наук з державного управління, професор (Полтавський державний медичний університет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31D245" w14:textId="77777777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</w:t>
      </w:r>
      <w:r w:rsidRPr="00822A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5C6122" w14:textId="272C9E1E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ВЕЛИЧКО Лариса Юріївна, доктор юридичних наук, професор (Харківський національний університет імені В. Н.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>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3071470" w14:textId="129F8A9C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ДАЦІЙ Олександр Іванович, доктор економічних наук, професор (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ПрАТ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«ВНЗ «МАУП»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1A80AA5" w14:textId="3278C863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ДЗЮНДЗЮК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Борисович, доктор наук з державного управління, професор (Харківський національний університет імені В. Н.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>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6AD1C61" w14:textId="158BC1AF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ДРЕВАЛЬ Юрій Дмитрович, доктор наук з державного управління, професор (Національний університет водного господарства та природокористування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A26972B" w14:textId="5595B208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ДРЕШПАК Валерій Михайлович, доктор наук з державного управління, професор (Університет митної справи та фінансів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58235F9" w14:textId="02587912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ГАБОР Люкс (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Lux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Gábor</w:t>
      </w:r>
      <w:proofErr w:type="spellEnd"/>
      <w:r w:rsidR="00661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2AB3">
        <w:rPr>
          <w:rFonts w:ascii="Times New Roman" w:eastAsia="Times New Roman" w:hAnsi="Times New Roman" w:cs="Times New Roman"/>
          <w:sz w:val="28"/>
          <w:szCs w:val="28"/>
        </w:rPr>
        <w:t>, доктор економічних наук (Угорська академія наук, Угорщи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F5D53EB" w14:textId="276D6773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ЄРМОЛАЄВА Еліта (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Elita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Jermolayeva</w:t>
      </w:r>
      <w:proofErr w:type="spellEnd"/>
      <w:r w:rsidR="00661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(Латвійський університет природничих наук і технологій, Латв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A693CA2" w14:textId="7D215616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ПАВЛАК Мирослав (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Pavlák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Miroslav</w:t>
      </w:r>
      <w:proofErr w:type="spellEnd"/>
      <w:r w:rsidR="00661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у Празькому університеті фінансів та менеджменту, Чехія</w:t>
      </w:r>
    </w:p>
    <w:p w14:paraId="5247D9A8" w14:textId="1D2FD0A6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ПАРХОМЕНКО-КУЦЕВІЛ Оксана Ігорівна, доктор наук з державного управління, професор (Університет Григорія Сковороди в Переяславі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975F4D3" w14:textId="41A9A8C6" w:rsidR="00822AB3" w:rsidRPr="00822AB3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>СИЧОВА Вікторія Вікторівна, доктор наук з державного управління, професор (Харківський національний університет імені В.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>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D500820" w14:textId="61936AAB" w:rsidR="00990980" w:rsidRDefault="00822AB3" w:rsidP="00822AB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УСТИНОВИЧЮС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Леонас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габілітований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 xml:space="preserve"> в технічних науках, професор (Вільнюський технічний університет </w:t>
      </w:r>
      <w:proofErr w:type="spellStart"/>
      <w:r w:rsidRPr="00822AB3">
        <w:rPr>
          <w:rFonts w:ascii="Times New Roman" w:eastAsia="Times New Roman" w:hAnsi="Times New Roman" w:cs="Times New Roman"/>
          <w:sz w:val="28"/>
          <w:szCs w:val="28"/>
        </w:rPr>
        <w:t>Гедимінаса</w:t>
      </w:r>
      <w:proofErr w:type="spellEnd"/>
      <w:r w:rsidRPr="00822AB3">
        <w:rPr>
          <w:rFonts w:ascii="Times New Roman" w:eastAsia="Times New Roman" w:hAnsi="Times New Roman" w:cs="Times New Roman"/>
          <w:sz w:val="28"/>
          <w:szCs w:val="28"/>
        </w:rPr>
        <w:t>, Литв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9C921" w14:textId="77777777" w:rsidR="00990980" w:rsidRDefault="00990980" w:rsidP="00A517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10928" w14:textId="327B5CF3" w:rsidR="00E5099B" w:rsidRDefault="0089415C" w:rsidP="00F574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9415C">
        <w:rPr>
          <w:rFonts w:ascii="Times New Roman" w:eastAsia="Times New Roman" w:hAnsi="Times New Roman" w:cs="Times New Roman"/>
          <w:sz w:val="28"/>
          <w:szCs w:val="28"/>
        </w:rPr>
        <w:t>Затвердити оновлений склад редакційної колегії</w:t>
      </w:r>
      <w:r w:rsidRPr="0089415C">
        <w:t xml:space="preserve">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наукового видання Вісник Харківського національного університету імені В.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серія «Екологія»</w:t>
      </w:r>
      <w:r w:rsidR="00E5099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625958" w14:textId="77777777" w:rsidR="00E5099B" w:rsidRDefault="00E5099B" w:rsidP="00F574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8D73B" w14:textId="2A35F4E3" w:rsidR="00E5099B" w:rsidRPr="00E5099B" w:rsidRDefault="00E5099B" w:rsidP="00F574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i/>
          <w:sz w:val="28"/>
          <w:szCs w:val="28"/>
        </w:rPr>
        <w:t xml:space="preserve">Головний редактор: </w:t>
      </w:r>
    </w:p>
    <w:p w14:paraId="7DBF7F55" w14:textId="265C0011" w:rsidR="00E5099B" w:rsidRDefault="00E5099B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КРАЙНЮКОВ Олексій Миколайович, доктор географічних наук, професор, </w:t>
      </w:r>
      <w:proofErr w:type="spellStart"/>
      <w:r w:rsidRPr="00E5099B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proofErr w:type="spellEnd"/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D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університет імені </w:t>
      </w:r>
      <w:proofErr w:type="spellStart"/>
      <w:r w:rsidRPr="00E5099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 Н. </w:t>
      </w:r>
      <w:r w:rsidRPr="00E5099B">
        <w:rPr>
          <w:rFonts w:ascii="Times New Roman" w:eastAsia="Times New Roman" w:hAnsi="Times New Roman" w:cs="Times New Roman"/>
          <w:sz w:val="28"/>
          <w:szCs w:val="28"/>
        </w:rPr>
        <w:t>Караз</w:t>
      </w:r>
      <w:proofErr w:type="spellEnd"/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іна, </w:t>
      </w:r>
      <w:r w:rsidR="009F1D31"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0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2CB351" w14:textId="4B8886D2" w:rsidR="009F1D31" w:rsidRPr="009F1D31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1D31">
        <w:rPr>
          <w:rFonts w:ascii="Times New Roman" w:eastAsia="Times New Roman" w:hAnsi="Times New Roman" w:cs="Times New Roman"/>
          <w:i/>
          <w:sz w:val="28"/>
          <w:szCs w:val="28"/>
        </w:rPr>
        <w:t>Відповідальний редактор:</w:t>
      </w:r>
    </w:p>
    <w:p w14:paraId="11E7EB2B" w14:textId="76F513DB" w:rsidR="009F1D31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31">
        <w:rPr>
          <w:rFonts w:ascii="Times New Roman" w:eastAsia="Times New Roman" w:hAnsi="Times New Roman" w:cs="Times New Roman"/>
          <w:sz w:val="28"/>
          <w:szCs w:val="28"/>
        </w:rPr>
        <w:t xml:space="preserve">ЧАПЛИГІНА Анжела Борисівна, </w:t>
      </w:r>
      <w:proofErr w:type="spellStart"/>
      <w:r w:rsidRPr="009F1D31">
        <w:rPr>
          <w:rFonts w:ascii="Times New Roman" w:eastAsia="Times New Roman" w:hAnsi="Times New Roman" w:cs="Times New Roman"/>
          <w:sz w:val="28"/>
          <w:szCs w:val="28"/>
        </w:rPr>
        <w:t>докторка</w:t>
      </w:r>
      <w:proofErr w:type="spellEnd"/>
      <w:r w:rsidRPr="009F1D31">
        <w:rPr>
          <w:rFonts w:ascii="Times New Roman" w:eastAsia="Times New Roman" w:hAnsi="Times New Roman" w:cs="Times New Roman"/>
          <w:sz w:val="28"/>
          <w:szCs w:val="28"/>
        </w:rPr>
        <w:t xml:space="preserve"> біологічних наук, професо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F1D31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педагогічний університет імені Г. С. Сковороди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1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93A8A" w14:textId="48776A9E" w:rsidR="009F1D31" w:rsidRPr="009F1D31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1D31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:</w:t>
      </w:r>
    </w:p>
    <w:p w14:paraId="3684D884" w14:textId="3307A0EF" w:rsidR="00E5099B" w:rsidRPr="00E5099B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БЄДУНКОВА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Ольга Олександрівна,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доктор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іологічних наук, професорка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університет водного господарства та природокористування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1730484" w14:textId="46B5CBB6" w:rsidR="00E5099B" w:rsidRPr="00E5099B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ГАВАРДАШВІЛІ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Гіві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, доктор технічних наук, профе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Інститут водного господарства імені  Ц.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Мірцхулави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Технічного університету Грузії, Груз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480F725" w14:textId="12EAD875" w:rsidR="00E5099B" w:rsidRPr="00E5099B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ВИДЕНКО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Катерина Валеріївна, </w:t>
      </w:r>
      <w:r w:rsidR="00911BCC">
        <w:rPr>
          <w:rFonts w:ascii="Times New Roman" w:eastAsia="Times New Roman" w:hAnsi="Times New Roman" w:cs="Times New Roman"/>
          <w:sz w:val="28"/>
          <w:szCs w:val="28"/>
        </w:rPr>
        <w:t>доктор філософії (</w:t>
      </w:r>
      <w:r w:rsidR="00911BCC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="00911BC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Шведський університет сільськогосподарських наук,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Уппсал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, Швец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296334F" w14:textId="6E5963C2" w:rsidR="00E5099B" w:rsidRPr="00E5099B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КРІВЦОВ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Володимир, доктор філософії, л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Единбургський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університет, м. Единбург, Великобритан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73B5AFC" w14:textId="33A11527" w:rsidR="00E5099B" w:rsidRPr="00E5099B" w:rsidRDefault="009F1D31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КУЛЬБАЧКО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Юрій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Люцинович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, доктор біологічних наук, доцент </w:t>
      </w:r>
      <w:r w:rsidR="005A548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Дніпропетровський національний університет імені О. Гончара, </w:t>
      </w:r>
      <w:r w:rsidR="005A548C"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1E1DA3" w14:textId="58890209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КУЧЕР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Анатолій Васильович, доктор економічних  наук, старший дослідник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університет «Львівська політехніка»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D63B083" w14:textId="33F78FEA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МАКСИМЕНКО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Надія Василівна,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докторк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географічних наук, професор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університет імені В. Н.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4775135" w14:textId="56EE116C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МИРОНИЧЕВА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Олена Сергіївна, кандидатка сільськогосподарських наук,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з технічних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Університет технологій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Люлео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, Швец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07319E6" w14:textId="79052A91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НАХТНЕБЕЛЬ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Ханс-Петер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, доктор наук, профе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Університет природних ресурсів та прикладних наук, Австр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AB55683" w14:textId="49D9D116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НЕКОС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Алла Наумівна,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докторк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географічних наук, професо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університет імені В. Н.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9C49DC8" w14:textId="42ADB6F2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ЦАПКО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Юрій Леонідович, доктор біологічних наук, старший науковий співробі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Національний науковий центр «Інститут ґрунтознавства та агрохімії імені О.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Соколовського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9C3B895" w14:textId="1B3B07FA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8C">
        <w:rPr>
          <w:rFonts w:ascii="Times New Roman" w:eastAsia="Times New Roman" w:hAnsi="Times New Roman" w:cs="Times New Roman"/>
          <w:sz w:val="28"/>
          <w:szCs w:val="28"/>
        </w:rPr>
        <w:t>ШАБАНОВ</w:t>
      </w: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Дмитро Андрійович</w:t>
      </w: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sz w:val="28"/>
          <w:szCs w:val="28"/>
        </w:rPr>
        <w:t>тор біологічних наук, професор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імені В.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48D2FED" w14:textId="49D0F246" w:rsidR="00E5099B" w:rsidRP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ШКАРУБО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Антон, кандидат географічних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Естонський університет наук про життя, Тарту, Естон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C2474" w14:textId="7826E27C" w:rsidR="005A548C" w:rsidRPr="005A548C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48C">
        <w:rPr>
          <w:rFonts w:ascii="Times New Roman" w:eastAsia="Times New Roman" w:hAnsi="Times New Roman" w:cs="Times New Roman"/>
          <w:i/>
          <w:sz w:val="28"/>
          <w:szCs w:val="28"/>
        </w:rPr>
        <w:t>Технічний секретар:</w:t>
      </w:r>
    </w:p>
    <w:p w14:paraId="6E0A415C" w14:textId="1A5DCAD5" w:rsidR="00E5099B" w:rsidRDefault="005A548C" w:rsidP="00E509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 БАСКАКОВА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Людмила Валентинівна</w:t>
      </w:r>
      <w:r>
        <w:rPr>
          <w:rFonts w:ascii="Times New Roman" w:eastAsia="Times New Roman" w:hAnsi="Times New Roman" w:cs="Times New Roman"/>
          <w:sz w:val="28"/>
          <w:szCs w:val="28"/>
        </w:rPr>
        <w:t>, інженер І категорії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начально-дослідної лабораторії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еколого-токсикологічних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 дослідж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імені В.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E5099B" w:rsidRPr="00E509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0BE4AA" w14:textId="77777777" w:rsidR="00E5099B" w:rsidRDefault="00E5099B" w:rsidP="00F574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7A862" w14:textId="38F6C0A4" w:rsidR="0089415C" w:rsidRPr="00EA7202" w:rsidRDefault="00E5099B" w:rsidP="00F574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5099B">
        <w:rPr>
          <w:rFonts w:ascii="Times New Roman" w:eastAsia="Times New Roman" w:hAnsi="Times New Roman" w:cs="Times New Roman"/>
          <w:sz w:val="28"/>
          <w:szCs w:val="28"/>
        </w:rPr>
        <w:t xml:space="preserve">. Затвердити оновлений склад редакційної колегії фахового видання </w:t>
      </w:r>
      <w:r w:rsidR="00EB61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1493">
        <w:rPr>
          <w:rFonts w:ascii="Times New Roman" w:eastAsia="Times New Roman" w:hAnsi="Times New Roman" w:cs="Times New Roman"/>
          <w:sz w:val="28"/>
          <w:szCs w:val="28"/>
        </w:rPr>
        <w:t>Вісник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163" w:rsidRPr="00EB6163">
        <w:rPr>
          <w:rFonts w:ascii="Times New Roman" w:eastAsia="Times New Roman" w:hAnsi="Times New Roman" w:cs="Times New Roman"/>
          <w:sz w:val="28"/>
          <w:szCs w:val="28"/>
        </w:rPr>
        <w:t xml:space="preserve">Харківського національного університету імені В.Н. </w:t>
      </w:r>
      <w:proofErr w:type="spellStart"/>
      <w:r w:rsidR="00EB6163" w:rsidRPr="00EB616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EB6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 xml:space="preserve"> Серія: </w:t>
      </w:r>
      <w:r w:rsidR="00EB61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>Іноземна філологія. Методика викладання іноземних мов</w:t>
      </w:r>
      <w:r w:rsidR="000714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41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83771C" w14:textId="77777777" w:rsidR="00A51735" w:rsidRDefault="00A51735" w:rsidP="00F574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9CE6E" w14:textId="3C92C28F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i/>
          <w:sz w:val="28"/>
          <w:szCs w:val="28"/>
        </w:rPr>
        <w:t>Головний редакт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69715083" w14:textId="715120D6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РЕБРІЙ Олександр Володимирович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Харківський національний університет імені В. Н.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661B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2AA9DA" w14:textId="5AE8E2AE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6EC2D820" w14:textId="0D4A4912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БЕР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Брайан</w:t>
      </w:r>
      <w:proofErr w:type="spellEnd"/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Джеймс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Університет міста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Кент</w:t>
      </w:r>
      <w:proofErr w:type="spellEnd"/>
      <w:r w:rsidRPr="00071493">
        <w:rPr>
          <w:rFonts w:ascii="Times New Roman" w:eastAsia="Times New Roman" w:hAnsi="Times New Roman" w:cs="Times New Roman"/>
          <w:sz w:val="28"/>
          <w:szCs w:val="28"/>
        </w:rPr>
        <w:t>, Огайо, СШ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3EA2BDA" w14:textId="77D6808D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БОЙКО Яна Вікторівна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Київський національний університет технологій та дизайну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9A11726" w14:textId="7B8D21C1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ГАРМОН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Люцина</w:t>
      </w:r>
      <w:proofErr w:type="spellEnd"/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Жешувський</w:t>
      </w:r>
      <w:proofErr w:type="spellEnd"/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університет, Польщ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401D530" w14:textId="04AA18A0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ДЖОВЧОШ Мартін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Університет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Матея</w:t>
      </w:r>
      <w:proofErr w:type="spellEnd"/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Бела,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Словакія</w:t>
      </w:r>
      <w:proofErr w:type="spellEnd"/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55C57BF" w14:textId="0DBD1E61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>ЖУЛА</w:t>
      </w:r>
      <w:r>
        <w:rPr>
          <w:rFonts w:ascii="Times New Roman" w:eastAsia="Times New Roman" w:hAnsi="Times New Roman" w:cs="Times New Roman"/>
          <w:sz w:val="28"/>
          <w:szCs w:val="28"/>
        </w:rPr>
        <w:t>ВСЬКА Ольга Олександрівна, кандидат філологічних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наук (Сумський державний університет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29F14E6" w14:textId="4C15BB71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МАРТИНЮК Алла Петрівна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Харківський національний університет імені В. Н.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071493">
        <w:rPr>
          <w:rFonts w:ascii="Times New Roman" w:eastAsia="Times New Roman" w:hAnsi="Times New Roman" w:cs="Times New Roman"/>
          <w:sz w:val="28"/>
          <w:szCs w:val="28"/>
        </w:rPr>
        <w:t>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BF1A594" w14:textId="2E9E6E31" w:rsidR="00071493" w:rsidRP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ПОВОРОЗНЮК Роксолана Владиславівна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Київський національний університет імені Т. Шевченка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B155D28" w14:textId="65E47FA1" w:rsidR="00071493" w:rsidRDefault="00071493" w:rsidP="0007149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СОЛОЩУК Людмила Василівна, </w:t>
      </w:r>
      <w:r>
        <w:rPr>
          <w:rFonts w:ascii="Times New Roman" w:eastAsia="Times New Roman" w:hAnsi="Times New Roman" w:cs="Times New Roman"/>
          <w:sz w:val="28"/>
          <w:szCs w:val="28"/>
        </w:rPr>
        <w:t>доктор  філологічних наук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(Харківський національний університет імені В. Н. </w:t>
      </w:r>
      <w:proofErr w:type="spellStart"/>
      <w:r w:rsidRPr="0007149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071493">
        <w:rPr>
          <w:rFonts w:ascii="Times New Roman" w:eastAsia="Times New Roman" w:hAnsi="Times New Roman" w:cs="Times New Roman"/>
          <w:sz w:val="28"/>
          <w:szCs w:val="28"/>
        </w:rPr>
        <w:t>, 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A3BF58" w14:textId="77777777" w:rsidR="00071493" w:rsidRDefault="00071493" w:rsidP="00F5749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B0F56" w14:textId="4EFB0A1E" w:rsidR="00183151" w:rsidRDefault="00E5099B" w:rsidP="00183151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438" w:rsidRPr="007424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3151">
        <w:rPr>
          <w:rFonts w:ascii="Times New Roman" w:eastAsia="Times New Roman" w:hAnsi="Times New Roman" w:cs="Times New Roman"/>
          <w:sz w:val="28"/>
          <w:szCs w:val="28"/>
        </w:rPr>
        <w:t xml:space="preserve">Внести зміни до </w:t>
      </w:r>
      <w:r w:rsidR="00183151" w:rsidRPr="00183151">
        <w:rPr>
          <w:rFonts w:ascii="Times New Roman" w:eastAsia="Times New Roman" w:hAnsi="Times New Roman" w:cs="Times New Roman"/>
          <w:sz w:val="28"/>
          <w:szCs w:val="28"/>
        </w:rPr>
        <w:t xml:space="preserve">складу редакційної колегії </w:t>
      </w:r>
      <w:r w:rsidR="001831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3151" w:rsidRPr="00183151">
        <w:rPr>
          <w:rFonts w:ascii="Times New Roman" w:eastAsia="Times New Roman" w:hAnsi="Times New Roman" w:cs="Times New Roman"/>
          <w:sz w:val="28"/>
          <w:szCs w:val="28"/>
        </w:rPr>
        <w:t>Вісника Харківського національного університету імені В.</w:t>
      </w:r>
      <w:r w:rsidR="0018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151" w:rsidRPr="00183151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183151" w:rsidRPr="0018315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183151" w:rsidRPr="00183151">
        <w:rPr>
          <w:rFonts w:ascii="Times New Roman" w:eastAsia="Times New Roman" w:hAnsi="Times New Roman" w:cs="Times New Roman"/>
          <w:sz w:val="28"/>
          <w:szCs w:val="28"/>
        </w:rPr>
        <w:t>, серія «Математичне моделювання. Інформаційні технології. Автоматизовані системи управління»</w:t>
      </w:r>
      <w:r w:rsidR="001831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005290" w14:textId="0FBFF57F" w:rsidR="00183151" w:rsidRDefault="00183151" w:rsidP="00183151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315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42438" w:rsidRPr="00183151">
        <w:rPr>
          <w:rFonts w:ascii="Times New Roman" w:eastAsia="Times New Roman" w:hAnsi="Times New Roman" w:cs="Times New Roman"/>
          <w:sz w:val="28"/>
          <w:szCs w:val="28"/>
        </w:rPr>
        <w:t xml:space="preserve">иключити зі складу редакційної колегії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1493" w:rsidRPr="00183151">
        <w:rPr>
          <w:rFonts w:ascii="Times New Roman" w:eastAsia="Times New Roman" w:hAnsi="Times New Roman" w:cs="Times New Roman"/>
          <w:sz w:val="28"/>
          <w:szCs w:val="28"/>
        </w:rPr>
        <w:t>Вісника Харківського національного університету імені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493" w:rsidRPr="00183151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071493" w:rsidRPr="0018315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071493" w:rsidRPr="00183151">
        <w:rPr>
          <w:rFonts w:ascii="Times New Roman" w:eastAsia="Times New Roman" w:hAnsi="Times New Roman" w:cs="Times New Roman"/>
          <w:sz w:val="28"/>
          <w:szCs w:val="28"/>
        </w:rPr>
        <w:t>, серія «Математичне моделювання. Інформаційні технології. Автоматизовані системи управління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72DBBF17" w14:textId="216C335C" w:rsidR="001E3ED7" w:rsidRDefault="00071493" w:rsidP="00183151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3151">
        <w:rPr>
          <w:rFonts w:ascii="Times New Roman" w:eastAsia="Times New Roman" w:hAnsi="Times New Roman" w:cs="Times New Roman"/>
          <w:sz w:val="28"/>
          <w:szCs w:val="28"/>
        </w:rPr>
        <w:t xml:space="preserve">ЗАМУЛУ Олександра </w:t>
      </w:r>
      <w:r w:rsidR="00183151">
        <w:rPr>
          <w:rFonts w:ascii="Times New Roman" w:eastAsia="Times New Roman" w:hAnsi="Times New Roman" w:cs="Times New Roman"/>
          <w:sz w:val="28"/>
          <w:szCs w:val="28"/>
        </w:rPr>
        <w:t xml:space="preserve">Андрійовича, </w:t>
      </w:r>
      <w:r w:rsidR="00183151" w:rsidRPr="00183151">
        <w:rPr>
          <w:rFonts w:ascii="Times New Roman" w:eastAsia="Times New Roman" w:hAnsi="Times New Roman" w:cs="Times New Roman"/>
          <w:sz w:val="28"/>
          <w:szCs w:val="28"/>
        </w:rPr>
        <w:t xml:space="preserve">доктора технічних наук, професора </w:t>
      </w:r>
      <w:r w:rsidR="00183151">
        <w:rPr>
          <w:rFonts w:ascii="Times New Roman" w:eastAsia="Times New Roman" w:hAnsi="Times New Roman" w:cs="Times New Roman"/>
          <w:sz w:val="28"/>
          <w:szCs w:val="28"/>
        </w:rPr>
        <w:t>у зв’язку зі смертю;</w:t>
      </w:r>
    </w:p>
    <w:p w14:paraId="7E589B98" w14:textId="134A0991" w:rsidR="00802B09" w:rsidRDefault="00183151" w:rsidP="0007149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315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245EF" w:rsidRPr="005245EF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5245EF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5245EF" w:rsidRPr="005245EF">
        <w:rPr>
          <w:rFonts w:ascii="Times New Roman" w:eastAsia="Times New Roman" w:hAnsi="Times New Roman" w:cs="Times New Roman"/>
          <w:sz w:val="28"/>
          <w:szCs w:val="28"/>
        </w:rPr>
        <w:t xml:space="preserve"> до складу редакційної колегії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>Вісника Харківського національного університету імені В.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>, серія «Математичне моделювання. Інформаційні технології. Авт</w:t>
      </w:r>
      <w:r w:rsidR="00802B09">
        <w:rPr>
          <w:rFonts w:ascii="Times New Roman" w:eastAsia="Times New Roman" w:hAnsi="Times New Roman" w:cs="Times New Roman"/>
          <w:sz w:val="28"/>
          <w:szCs w:val="28"/>
        </w:rPr>
        <w:t>оматизовані системи управління»</w:t>
      </w:r>
      <w:r w:rsidR="00802B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F3AB89" w14:textId="1E10CCDB" w:rsidR="00EA7202" w:rsidRDefault="00802B09" w:rsidP="0007149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493">
        <w:rPr>
          <w:rFonts w:ascii="Times New Roman" w:eastAsia="Times New Roman" w:hAnsi="Times New Roman" w:cs="Times New Roman"/>
          <w:sz w:val="28"/>
          <w:szCs w:val="28"/>
        </w:rPr>
        <w:t>ЯКОВЛЕВА Сергія Всеволодович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7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 xml:space="preserve">доктора </w:t>
      </w:r>
      <w:r w:rsidR="00071493">
        <w:rPr>
          <w:rFonts w:ascii="Times New Roman" w:eastAsia="Times New Roman" w:hAnsi="Times New Roman" w:cs="Times New Roman"/>
          <w:sz w:val="28"/>
          <w:szCs w:val="28"/>
        </w:rPr>
        <w:t>фізико-математичних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 xml:space="preserve"> наук, професора</w:t>
      </w:r>
      <w:r w:rsidR="000714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1493" w:rsidRPr="00071493">
        <w:t xml:space="preserve"> 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>заступника ди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ора ННІ комп'ютерних наук та </w:t>
      </w:r>
      <w:r w:rsidR="00071493" w:rsidRPr="00071493">
        <w:rPr>
          <w:rFonts w:ascii="Times New Roman" w:eastAsia="Times New Roman" w:hAnsi="Times New Roman" w:cs="Times New Roman"/>
          <w:sz w:val="28"/>
          <w:szCs w:val="28"/>
        </w:rPr>
        <w:t>штучного інтелекту</w:t>
      </w:r>
      <w:r w:rsidR="00071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1CDF78" w14:textId="77777777" w:rsidR="00071493" w:rsidRDefault="00071493" w:rsidP="0007149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9F9C88" w14:textId="0C6FFFED" w:rsidR="00EA7202" w:rsidRPr="00EA7202" w:rsidRDefault="00183151" w:rsidP="00EA72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proofErr w:type="spellStart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ий</w:t>
      </w:r>
      <w:proofErr w:type="spellEnd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йної</w:t>
      </w:r>
      <w:proofErr w:type="spellEnd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="00EA7202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існик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Каразіна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ія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A7202" w:rsidRPr="00EA720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44C9CC" w14:textId="77777777" w:rsidR="00EA7202" w:rsidRDefault="00EA7202" w:rsidP="00EA72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E6C879" w14:textId="2FAB183B" w:rsidR="004C3091" w:rsidRPr="004C3091" w:rsidRDefault="004C3091" w:rsidP="00EA72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/>
          <w:sz w:val="28"/>
          <w:szCs w:val="28"/>
        </w:rPr>
        <w:t>Головний редактор:</w:t>
      </w:r>
    </w:p>
    <w:p w14:paraId="46AFDD3F" w14:textId="4BC2D0D1" w:rsid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ПАВЛЕНКО Валентина Миколаї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кандидатка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ічних наук, професорка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університет імені В.Н.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B80E26" w14:textId="1E23539B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i/>
          <w:sz w:val="28"/>
          <w:szCs w:val="28"/>
        </w:rPr>
        <w:t>Відповідальний редактор:</w:t>
      </w:r>
    </w:p>
    <w:p w14:paraId="63C782DD" w14:textId="074E2931" w:rsid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ЯНОВСЬКА Світлана Германівна, кандидатка психологічних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>Харківсь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національн</w:t>
      </w:r>
      <w:r>
        <w:rPr>
          <w:rFonts w:ascii="Times New Roman" w:eastAsia="Times New Roman" w:hAnsi="Times New Roman" w:cs="Times New Roman"/>
          <w:sz w:val="28"/>
          <w:szCs w:val="28"/>
        </w:rPr>
        <w:t>ий університет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імені В. Н.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2C4F84" w14:textId="03ACC3E1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:</w:t>
      </w:r>
    </w:p>
    <w:p w14:paraId="77F45556" w14:textId="60601096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КОЧАРЯН Олександр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Суренович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>, доктор психологічних наук, профе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університет імені В.Н.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7ACA83" w14:textId="405837E0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КРЯЖ Ірина Володимирівна,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докторк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психологічних наук, </w:t>
      </w:r>
      <w:r>
        <w:rPr>
          <w:rFonts w:ascii="Times New Roman" w:eastAsia="Times New Roman" w:hAnsi="Times New Roman" w:cs="Times New Roman"/>
          <w:sz w:val="28"/>
          <w:szCs w:val="28"/>
        </w:rPr>
        <w:t>доцента (Харк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івський національний університет імені В.Н.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7F09C" w14:textId="0B0BBC2D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ПЛОХІХ Віктор Володимирович, доктор психологічних наук, профе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університет імені В. Н.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967599" w14:textId="6FF942D2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ДУБЧАК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ab/>
        <w:t xml:space="preserve">Галина Михайлівна,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доктор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ічних нау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ентк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ДЗ «Луганський національний університет імені Тараса Шевченка»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E2A621F" w14:textId="3E7B4C14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КУЗНЕЦОВ Марат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Амірович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>, докт</w:t>
      </w:r>
      <w:r>
        <w:rPr>
          <w:rFonts w:ascii="Times New Roman" w:eastAsia="Times New Roman" w:hAnsi="Times New Roman" w:cs="Times New Roman"/>
          <w:sz w:val="28"/>
          <w:szCs w:val="28"/>
        </w:rPr>
        <w:t>ор психологічних наук, професор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Харківський національний педагогічний університет імені Г.С. Сковороди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538561" w14:textId="130A88F5" w:rsid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ab/>
        <w:t xml:space="preserve">МЕЛОЯН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Анаіт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Едуардівна, кандидатка психологічних наук, професор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Донбаський державний педагогічних університет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16B062B" w14:textId="07723CB5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ЧЕРНОВСЬКА Лілія Володимирівна,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докторк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психологічних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ДЗ «Луганський національний університет імені Тараса Шевченка»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1D87B43" w14:textId="55410794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КУРАПОВ Антон, доктор філософських на</w:t>
      </w:r>
      <w:r>
        <w:rPr>
          <w:rFonts w:ascii="Times New Roman" w:eastAsia="Times New Roman" w:hAnsi="Times New Roman" w:cs="Times New Roman"/>
          <w:sz w:val="28"/>
          <w:szCs w:val="28"/>
        </w:rPr>
        <w:t>ук (психолог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Університет імені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Паріс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Лодро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>, Зальцбург, Австр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8FD7270" w14:textId="567166D9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УКАР ГОДЗЕ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ирал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>, доктор філософських наук (психолог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>, доц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Університет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анаккале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>, Туреччи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BF5E5" w14:textId="6A56D859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ЛАРІОНОВ Павло, доктор філософських наук (психолог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>, доц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>Університетський коледж професійної освіти, Вроцлав, Польщ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1B54FC5" w14:textId="1F80168E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ПЛОТКА Ірина Данилівна,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докторк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психологічних наук, професор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>Балтійська Міжнародна Академія, Латв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C222E3" w14:textId="3CA01120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РЕЗНИК Олександр Давидович, доктор філософських наук (психологія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У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ніверситет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Бен-Гуріо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Негеві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>, Ізраїль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CBC8297" w14:textId="4FDE9FEC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i/>
          <w:sz w:val="28"/>
          <w:szCs w:val="28"/>
        </w:rPr>
        <w:t>Технічний секретар:</w:t>
      </w:r>
    </w:p>
    <w:p w14:paraId="14F0445A" w14:textId="710C77D4" w:rsidR="004C3091" w:rsidRPr="004C3091" w:rsidRDefault="004C3091" w:rsidP="004C309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91">
        <w:rPr>
          <w:rFonts w:ascii="Times New Roman" w:eastAsia="Times New Roman" w:hAnsi="Times New Roman" w:cs="Times New Roman"/>
          <w:sz w:val="28"/>
          <w:szCs w:val="28"/>
        </w:rPr>
        <w:t>ГІРНИК Сергій Арнольдович, кандидат фізико-математичних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>Харківсь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національн</w:t>
      </w:r>
      <w:r>
        <w:rPr>
          <w:rFonts w:ascii="Times New Roman" w:eastAsia="Times New Roman" w:hAnsi="Times New Roman" w:cs="Times New Roman"/>
          <w:sz w:val="28"/>
          <w:szCs w:val="28"/>
        </w:rPr>
        <w:t>ий університет</w:t>
      </w:r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 імені В. Н. </w:t>
      </w:r>
      <w:proofErr w:type="spellStart"/>
      <w:r w:rsidRPr="004C3091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661B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308A062" w14:textId="0CFDA82C" w:rsidR="00C11ABD" w:rsidRDefault="00C11ABD" w:rsidP="004C30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77B506" w14:textId="58172A2B" w:rsidR="00C11ABD" w:rsidRPr="00C11ABD" w:rsidRDefault="00183151" w:rsidP="00C11A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proofErr w:type="spellStart"/>
      <w:r w:rsid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атверд</w:t>
      </w:r>
      <w:r w:rsid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ити</w:t>
      </w:r>
      <w:proofErr w:type="spellEnd"/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</w:t>
      </w:r>
      <w:r w:rsid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йної</w:t>
      </w:r>
      <w:proofErr w:type="spellEnd"/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="00C11ABD" w:rsidRPr="00C11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фахового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збірника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ктика державного </w:t>
      </w:r>
      <w:proofErr w:type="spellStart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4C3091" w:rsidRP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4C309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8689FBD" w14:textId="77777777" w:rsidR="00C11ABD" w:rsidRPr="00C11ABD" w:rsidRDefault="00C11ABD" w:rsidP="00C11A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06CB" w14:textId="77777777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4C30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оловний</w:t>
      </w:r>
      <w:proofErr w:type="spellEnd"/>
      <w:r w:rsidRPr="004C30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редактор:</w:t>
      </w:r>
    </w:p>
    <w:p w14:paraId="7BD66618" w14:textId="5ADE7322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КОВАЛЕНК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икола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иколайович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державног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Харківськ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ціональн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імені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В. Н.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краї</w:t>
      </w:r>
      <w:proofErr w:type="gram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</w:t>
      </w:r>
      <w:proofErr w:type="spellEnd"/>
      <w:proofErr w:type="gram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.</w:t>
      </w:r>
    </w:p>
    <w:p w14:paraId="6B17AA71" w14:textId="77777777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4C30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дакційна</w:t>
      </w:r>
      <w:proofErr w:type="spellEnd"/>
      <w:r w:rsidRPr="004C30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олегія</w:t>
      </w:r>
      <w:proofErr w:type="spellEnd"/>
      <w:r w:rsidRPr="004C30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05F2977B" w14:textId="6479B4D5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ЛАТИНІН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икола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натолійович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</w:t>
      </w:r>
      <w:proofErr w:type="gram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ержавного</w:t>
      </w:r>
      <w:proofErr w:type="gram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Харківськ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ціональн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імені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В. Н.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країн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;</w:t>
      </w:r>
    </w:p>
    <w:p w14:paraId="46AA08D9" w14:textId="2E3BFF24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proofErr w:type="gram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ТАТ</w:t>
      </w:r>
      <w:proofErr w:type="gram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ІВКА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талі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алеріївна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державног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Харківськ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ціональн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імені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В. Н.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Каразіна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країн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;</w:t>
      </w:r>
    </w:p>
    <w:p w14:paraId="04224B65" w14:textId="7B15D792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КАРАМИШЕВ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митро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асильович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</w:t>
      </w:r>
      <w:proofErr w:type="gram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ержавного</w:t>
      </w:r>
      <w:proofErr w:type="gram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лтавськ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ержавн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едичн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країн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;</w:t>
      </w:r>
    </w:p>
    <w:p w14:paraId="32B31E03" w14:textId="51C93FAE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КРУГЛОВ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італі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ікторович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державног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ц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нальн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ічн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«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Ха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ківсь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інститу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»</w:t>
      </w: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країн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;</w:t>
      </w:r>
    </w:p>
    <w:p w14:paraId="1C931509" w14:textId="0BC96A2E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МАЙСТР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ергій</w:t>
      </w:r>
      <w:proofErr w:type="spellEnd"/>
      <w:proofErr w:type="gram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</w:t>
      </w:r>
      <w:proofErr w:type="gram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ікторович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державног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ціональн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цивільного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захисту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країн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;</w:t>
      </w:r>
    </w:p>
    <w:p w14:paraId="519AB9BC" w14:textId="670B33DF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РАДЧЕНК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лександр</w:t>
      </w:r>
      <w:proofErr w:type="spellEnd"/>
      <w:proofErr w:type="gram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</w:t>
      </w:r>
      <w:proofErr w:type="gram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італійович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державного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данськ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льщ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;</w:t>
      </w:r>
    </w:p>
    <w:p w14:paraId="37D4355E" w14:textId="14B6C2A7" w:rsidR="004C3091" w:rsidRPr="004C3091" w:rsidRDefault="004C3091" w:rsidP="004C30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СТРЕЛЬЦОВ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олодими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Юрійович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наук з </w:t>
      </w:r>
      <w:proofErr w:type="gram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ержавного</w:t>
      </w:r>
      <w:proofErr w:type="gram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правління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фесор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морськ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льщ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;</w:t>
      </w:r>
    </w:p>
    <w:p w14:paraId="23FE4655" w14:textId="2D0D03F0" w:rsidR="007177B0" w:rsidRDefault="004C3091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КОРІНТ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Бартош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доктор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філософії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PhD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</w:t>
      </w:r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 доцент (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данський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ніверситет</w:t>
      </w:r>
      <w:proofErr w:type="spellEnd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C309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льща</w:t>
      </w:r>
      <w:proofErr w:type="spellEnd"/>
      <w:r w:rsidR="00661BA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.</w:t>
      </w:r>
    </w:p>
    <w:p w14:paraId="70C3D54C" w14:textId="77777777" w:rsidR="007177B0" w:rsidRDefault="007177B0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224B72" w14:textId="319E39EB" w:rsidR="007177B0" w:rsidRDefault="00183151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183151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Затвердити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оновлен</w:t>
      </w:r>
      <w:r w:rsidR="000D1AB1">
        <w:rPr>
          <w:rFonts w:ascii="Times New Roman" w:hAnsi="Times New Roman" w:cs="Times New Roman"/>
          <w:sz w:val="26"/>
          <w:szCs w:val="26"/>
          <w:lang w:val="ru-RU"/>
        </w:rPr>
        <w:t>і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склад</w:t>
      </w:r>
      <w:r w:rsidR="000D1AB1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редакційної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колегії</w:t>
      </w:r>
      <w:proofErr w:type="spellEnd"/>
      <w:r w:rsidR="007177B0" w:rsidRPr="00183151">
        <w:t xml:space="preserve"> </w:t>
      </w:r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редакційної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ради </w:t>
      </w:r>
      <w:r w:rsidR="00387C5E" w:rsidRPr="00183151">
        <w:rPr>
          <w:rFonts w:ascii="Times New Roman" w:hAnsi="Times New Roman" w:cs="Times New Roman"/>
          <w:sz w:val="26"/>
          <w:szCs w:val="26"/>
          <w:lang w:val="ru-RU"/>
        </w:rPr>
        <w:t>«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Вісника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Харківського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національного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університету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Каразі</w:t>
      </w:r>
      <w:proofErr w:type="gram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proofErr w:type="gram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сер</w:t>
      </w:r>
      <w:proofErr w:type="gram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ія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ab/>
        <w:t>«</w:t>
      </w:r>
      <w:proofErr w:type="spellStart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Хімія</w:t>
      </w:r>
      <w:proofErr w:type="spellEnd"/>
      <w:r w:rsidR="007177B0" w:rsidRPr="00183151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14:paraId="2C2A86BB" w14:textId="77777777" w:rsid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14:paraId="50F42512" w14:textId="3652F1BE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387C5E">
        <w:rPr>
          <w:rFonts w:ascii="Times New Roman" w:hAnsi="Times New Roman" w:cs="Times New Roman"/>
          <w:i/>
          <w:sz w:val="26"/>
          <w:szCs w:val="26"/>
          <w:lang w:val="ru-RU"/>
        </w:rPr>
        <w:t>Головний</w:t>
      </w:r>
      <w:proofErr w:type="spellEnd"/>
      <w:r w:rsidRPr="00387C5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едактор:</w:t>
      </w:r>
    </w:p>
    <w:p w14:paraId="5C24E76A" w14:textId="47ECC5BE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КОРОБОВ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Олександ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саакович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.</w:t>
      </w:r>
      <w:r w:rsidR="00661B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6EAD954D" w14:textId="14CE0C58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387C5E">
        <w:rPr>
          <w:rFonts w:ascii="Times New Roman" w:hAnsi="Times New Roman" w:cs="Times New Roman"/>
          <w:i/>
          <w:sz w:val="26"/>
          <w:szCs w:val="26"/>
          <w:lang w:val="ru-RU"/>
        </w:rPr>
        <w:t>Редакційна</w:t>
      </w:r>
      <w:proofErr w:type="spellEnd"/>
      <w:r w:rsidRPr="00387C5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i/>
          <w:sz w:val="26"/>
          <w:szCs w:val="26"/>
          <w:lang w:val="ru-RU"/>
        </w:rPr>
        <w:t>колегія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</w:p>
    <w:p w14:paraId="14458EA1" w14:textId="616AE6C8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ДОРОШЕНКО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Олегович, доктор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В.</w:t>
      </w:r>
      <w:r w:rsidR="00661B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Н.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4B7D8071" w14:textId="107E3DF4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ЕДЛОВСКІ Паль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абілітова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доктор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атолицьк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ароя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Естерхазі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горщин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28B5539B" w14:textId="77D0CB90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ІДРИССІ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Абденасе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абілітова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доктор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Лілля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Франція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126C4242" w14:textId="46D87C4D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КУЗЬМІ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Вікто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Євгенович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академік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Фізико-хіміч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нститу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. В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огатськог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Н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5E36950C" w14:textId="5039793C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МЧЕДЛОВ-ПЕТРОСЯ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Микола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Отарович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кадемік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Н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В.</w:t>
      </w:r>
      <w:r w:rsidR="00661B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Н.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6F00DA9A" w14:textId="4AB4D044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НАЗАРЕНКО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Олександ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PhD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Держав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оледж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Буфало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>, США</w:t>
      </w:r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0ECF3FB5" w14:textId="34A8CAFA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ЧЕБАНОВ Валенти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Анатолійович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академік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87C5E">
        <w:rPr>
          <w:rFonts w:ascii="Times New Roman" w:hAnsi="Times New Roman" w:cs="Times New Roman"/>
          <w:sz w:val="26"/>
          <w:szCs w:val="26"/>
          <w:lang w:val="ru-RU"/>
        </w:rPr>
        <w:t>НТК «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нститу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монокристалів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3FCBBCAC" w14:textId="69705794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ШЕВЧЕНКО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Валері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Васильович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>, член-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ореспонден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Інститу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ї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високомолекуляр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сполук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0611FBFD" w14:textId="77777777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14:paraId="7AFCC2CB" w14:textId="5143BA0B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387C5E">
        <w:rPr>
          <w:rFonts w:ascii="Times New Roman" w:hAnsi="Times New Roman" w:cs="Times New Roman"/>
          <w:i/>
          <w:sz w:val="26"/>
          <w:szCs w:val="26"/>
          <w:lang w:val="ru-RU"/>
        </w:rPr>
        <w:t>Редакційна</w:t>
      </w:r>
      <w:proofErr w:type="spellEnd"/>
      <w:r w:rsidRPr="00387C5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ада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</w:p>
    <w:p w14:paraId="4DC9D431" w14:textId="15DCBC88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КАЛУГІН Олег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Миколайович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 кандидат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В.</w:t>
      </w:r>
      <w:r w:rsidR="00661B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Н.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52DE2BC0" w14:textId="7B0AA609" w:rsidR="00387C5E" w:rsidRP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ПРЕЖДО Олег. 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PhD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End"/>
      <w:r w:rsidRPr="00387C5E">
        <w:rPr>
          <w:rFonts w:ascii="Times New Roman" w:hAnsi="Times New Roman" w:cs="Times New Roman"/>
          <w:sz w:val="26"/>
          <w:szCs w:val="26"/>
          <w:lang w:val="ru-RU"/>
        </w:rPr>
        <w:t>івденної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аліфорнії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>, США</w:t>
      </w:r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53FC1EE9" w14:textId="5C98C021" w:rsidR="00387C5E" w:rsidRDefault="00387C5E" w:rsidP="0038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ФРИЦЬКИЙ 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го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Олегович, доктор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хімічних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академік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НАН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Київськ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 Т. Г.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Шевченка</w:t>
      </w:r>
      <w:proofErr w:type="spellEnd"/>
      <w:r w:rsidRPr="00387C5E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proofErr w:type="spellStart"/>
      <w:r w:rsidRPr="00387C5E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387C5E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636A1B63" w14:textId="77777777" w:rsidR="00802B09" w:rsidRDefault="00802B09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14:paraId="78A98432" w14:textId="3AB0B76F" w:rsidR="00802B09" w:rsidRDefault="00183151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802B0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Ввести до складу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редакційної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колегії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наукового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журналу «</w:t>
      </w:r>
      <w:proofErr w:type="spellStart"/>
      <w:proofErr w:type="gram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Соц</w:t>
      </w:r>
      <w:proofErr w:type="gram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іальна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економіка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802B0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2B0E5FD0" w14:textId="6B0F8ED2" w:rsidR="00802B09" w:rsidRPr="00802B09" w:rsidRDefault="00387C5E" w:rsidP="00802B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>
        <w:rPr>
          <w:lang w:val="ru-RU"/>
        </w:rPr>
        <w:t> </w:t>
      </w:r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ОСТРОВСЬКУ Г</w:t>
      </w:r>
      <w:r w:rsidR="00802B09">
        <w:rPr>
          <w:rFonts w:ascii="Times New Roman" w:hAnsi="Times New Roman" w:cs="Times New Roman"/>
          <w:sz w:val="26"/>
          <w:szCs w:val="26"/>
          <w:lang w:val="ru-RU"/>
        </w:rPr>
        <w:t xml:space="preserve">алину </w:t>
      </w:r>
      <w:proofErr w:type="spellStart"/>
      <w:r w:rsidR="00802B09">
        <w:rPr>
          <w:rFonts w:ascii="Times New Roman" w:hAnsi="Times New Roman" w:cs="Times New Roman"/>
          <w:sz w:val="26"/>
          <w:szCs w:val="26"/>
          <w:lang w:val="ru-RU"/>
        </w:rPr>
        <w:t>Йосипівну</w:t>
      </w:r>
      <w:proofErr w:type="spellEnd"/>
      <w:r w:rsidR="00802B09">
        <w:rPr>
          <w:rFonts w:ascii="Times New Roman" w:hAnsi="Times New Roman" w:cs="Times New Roman"/>
          <w:sz w:val="26"/>
          <w:szCs w:val="26"/>
          <w:lang w:val="ru-RU"/>
        </w:rPr>
        <w:t xml:space="preserve">, кандидата </w:t>
      </w:r>
      <w:proofErr w:type="spellStart"/>
      <w:r w:rsidR="00802B09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наук, доцента</w:t>
      </w:r>
      <w:r w:rsidR="00802B0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Тернопільський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техн</w:t>
      </w:r>
      <w:proofErr w:type="gram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ічний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Івана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Пулюя</w:t>
      </w:r>
      <w:proofErr w:type="spellEnd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802B09" w:rsidRPr="00802B09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5C31DE79" w14:textId="1171661B" w:rsidR="00802B09" w:rsidRDefault="00802B09" w:rsidP="00802B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802B09">
        <w:rPr>
          <w:rFonts w:ascii="Times New Roman" w:hAnsi="Times New Roman" w:cs="Times New Roman"/>
          <w:sz w:val="26"/>
          <w:szCs w:val="26"/>
          <w:lang w:val="ru-RU"/>
        </w:rPr>
        <w:tab/>
      </w:r>
      <w:r w:rsidR="00387C5E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87C5E">
        <w:rPr>
          <w:lang w:val="ru-RU"/>
        </w:rPr>
        <w:t> </w:t>
      </w:r>
      <w:r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ТЄШЕВУ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арису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асилівну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доктор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802B09">
        <w:rPr>
          <w:rFonts w:ascii="Times New Roman" w:hAnsi="Times New Roman" w:cs="Times New Roman"/>
          <w:sz w:val="26"/>
          <w:szCs w:val="26"/>
          <w:lang w:val="ru-RU"/>
        </w:rPr>
        <w:t>професор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802B09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02B09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02B09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02B09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802B09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802B0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02B09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802B09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38F770E4" w14:textId="77777777" w:rsidR="00802B09" w:rsidRDefault="00802B09" w:rsidP="00802B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14:paraId="3ADB6EB9" w14:textId="67AA7358" w:rsidR="00F708E0" w:rsidRPr="00F708E0" w:rsidRDefault="00802B09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183151">
        <w:rPr>
          <w:rFonts w:ascii="Times New Roman" w:hAnsi="Times New Roman" w:cs="Times New Roman"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Затвердити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оновлений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склад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редакційної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колегії</w:t>
      </w:r>
      <w:proofErr w:type="spellEnd"/>
      <w:r w:rsid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«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Вісника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Харківського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національного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у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серія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Філологія</w:t>
      </w:r>
      <w:proofErr w:type="spellEnd"/>
      <w:r w:rsidR="00F708E0" w:rsidRPr="00F708E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14:paraId="0F3392CA" w14:textId="77777777" w:rsid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14:paraId="5AEEB95D" w14:textId="13FB83F3" w:rsidR="003F0CC9" w:rsidRPr="003F0CC9" w:rsidRDefault="00387C5E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861995">
        <w:rPr>
          <w:rFonts w:ascii="Times New Roman" w:hAnsi="Times New Roman" w:cs="Times New Roman"/>
          <w:i/>
          <w:sz w:val="26"/>
          <w:szCs w:val="26"/>
          <w:lang w:val="ru-RU"/>
        </w:rPr>
        <w:t>Голо</w:t>
      </w:r>
      <w:r w:rsidR="003F0CC9" w:rsidRPr="00861995">
        <w:rPr>
          <w:rFonts w:ascii="Times New Roman" w:hAnsi="Times New Roman" w:cs="Times New Roman"/>
          <w:i/>
          <w:sz w:val="26"/>
          <w:szCs w:val="26"/>
          <w:lang w:val="ru-RU"/>
        </w:rPr>
        <w:t>вний</w:t>
      </w:r>
      <w:proofErr w:type="spellEnd"/>
      <w:r w:rsidR="003F0CC9" w:rsidRPr="00861995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едактор:</w:t>
      </w:r>
    </w:p>
    <w:p w14:paraId="48931238" w14:textId="1A1B2CF0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РАДЧУК Ольга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Вячеславівна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логіч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едагогічн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Г. С. Сковороди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387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1C82C637" w14:textId="5FFAFDA7" w:rsidR="003F0CC9" w:rsidRPr="003F0CC9" w:rsidRDefault="003F0CC9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3F0CC9">
        <w:rPr>
          <w:rFonts w:ascii="Times New Roman" w:hAnsi="Times New Roman" w:cs="Times New Roman"/>
          <w:i/>
          <w:sz w:val="26"/>
          <w:szCs w:val="26"/>
          <w:lang w:val="ru-RU"/>
        </w:rPr>
        <w:t>Редакційна</w:t>
      </w:r>
      <w:proofErr w:type="spellEnd"/>
      <w:r w:rsidRPr="003F0CC9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3F0CC9">
        <w:rPr>
          <w:rFonts w:ascii="Times New Roman" w:hAnsi="Times New Roman" w:cs="Times New Roman"/>
          <w:i/>
          <w:sz w:val="26"/>
          <w:szCs w:val="26"/>
          <w:lang w:val="ru-RU"/>
        </w:rPr>
        <w:t>колегія</w:t>
      </w:r>
      <w:proofErr w:type="spellEnd"/>
      <w:r w:rsidRPr="003F0CC9">
        <w:rPr>
          <w:rFonts w:ascii="Times New Roman" w:hAnsi="Times New Roman" w:cs="Times New Roman"/>
          <w:i/>
          <w:sz w:val="26"/>
          <w:szCs w:val="26"/>
          <w:lang w:val="ru-RU"/>
        </w:rPr>
        <w:t xml:space="preserve">: </w:t>
      </w:r>
    </w:p>
    <w:p w14:paraId="4D2EC915" w14:textId="1F97A4DE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>ГАРМАШ Людмила</w:t>
      </w:r>
      <w:proofErr w:type="gramStart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F708E0">
        <w:rPr>
          <w:rFonts w:ascii="Times New Roman" w:hAnsi="Times New Roman" w:cs="Times New Roman"/>
          <w:sz w:val="26"/>
          <w:szCs w:val="26"/>
          <w:lang w:val="ru-RU"/>
        </w:rPr>
        <w:t>ікторівна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логіч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едагогічн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Г. С. Сковороди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16E50332" w14:textId="6BA77BEC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БОНДАРЕНКО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Євгенія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Валеріївна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логіч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В.</w:t>
      </w:r>
      <w:r w:rsidR="00661B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Н.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gramStart"/>
      <w:r w:rsidR="003F0CC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>У</w:t>
      </w:r>
      <w:proofErr w:type="gramEnd"/>
      <w:r w:rsidRPr="00F708E0">
        <w:rPr>
          <w:rFonts w:ascii="Times New Roman" w:hAnsi="Times New Roman" w:cs="Times New Roman"/>
          <w:sz w:val="26"/>
          <w:szCs w:val="26"/>
          <w:lang w:val="ru-RU"/>
        </w:rPr>
        <w:t>країн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AB86376" w14:textId="6E2DFCF9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ШЕХОВЦОВА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Тетяна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Анатоліївна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логіч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gramStart"/>
      <w:r w:rsidR="003F0CC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>У</w:t>
      </w:r>
      <w:proofErr w:type="gramEnd"/>
      <w:r w:rsidRPr="00F708E0">
        <w:rPr>
          <w:rFonts w:ascii="Times New Roman" w:hAnsi="Times New Roman" w:cs="Times New Roman"/>
          <w:sz w:val="26"/>
          <w:szCs w:val="26"/>
          <w:lang w:val="ru-RU"/>
        </w:rPr>
        <w:t>країн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C9EF4" w14:textId="6A5D94A1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СЕРДЕГА Руслан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Леонідович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кандидат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логіч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доцент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FABE7F" w14:textId="7D6F4B02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ЗЕЛЬДОВИЧ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Геннаді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Мойсейович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логіч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Інститут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икладної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лінгвістики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Варшав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ольщ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06AEF66" w14:textId="02BACA79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КОЛВІН Сара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софії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Кембридж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Велика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Британія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16EC6B0" w14:textId="49D65937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ЩЕПАНЯК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Моніка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гуманітар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Казимира Великого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ольщ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41C93557" w14:textId="33ADC10C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ЛІНҐЕ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І</w:t>
      </w:r>
      <w:proofErr w:type="gram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F708E0">
        <w:rPr>
          <w:rFonts w:ascii="Times New Roman" w:hAnsi="Times New Roman" w:cs="Times New Roman"/>
          <w:sz w:val="26"/>
          <w:szCs w:val="26"/>
          <w:lang w:val="ru-RU"/>
        </w:rPr>
        <w:t>, докто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р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філософії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>, доцент (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Ексетерський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Велика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Британія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F10178E" w14:textId="756A5367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>ФІНІ</w:t>
      </w:r>
      <w:proofErr w:type="gram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Н</w:t>
      </w:r>
      <w:proofErr w:type="gram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Рорі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софії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Кембриджс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Велика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Британія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7649155" w14:textId="4A89D9F0" w:rsidR="00F708E0" w:rsidRPr="00F708E0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ШМІД </w:t>
      </w:r>
      <w:proofErr w:type="spellStart"/>
      <w:proofErr w:type="gram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Маріон</w:t>
      </w:r>
      <w:proofErr w:type="spellEnd"/>
      <w:proofErr w:type="gram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філософії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0CC9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Единбурзький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Велика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Британія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7B2A755" w14:textId="03BC58CE" w:rsidR="00802B09" w:rsidRDefault="00F708E0" w:rsidP="00F708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ҐЕТКА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Йоанна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гуманітарних</w:t>
      </w:r>
      <w:proofErr w:type="spellEnd"/>
      <w:r w:rsidRPr="00F708E0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F708E0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Варшавський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F0C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3F0CC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708E0">
        <w:rPr>
          <w:rFonts w:ascii="Times New Roman" w:hAnsi="Times New Roman" w:cs="Times New Roman"/>
          <w:sz w:val="26"/>
          <w:szCs w:val="26"/>
          <w:lang w:val="ru-RU"/>
        </w:rPr>
        <w:t>ольща</w:t>
      </w:r>
      <w:proofErr w:type="spellEnd"/>
      <w:r w:rsidR="00661BA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3867116E" w14:textId="77777777" w:rsidR="007177B0" w:rsidRDefault="007177B0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14:paraId="25AE8E39" w14:textId="748104BD" w:rsidR="007E5876" w:rsidRDefault="007E5876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Затвердити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оновле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склад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редакційної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олегії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існик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ого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ого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у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аразі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серія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14:paraId="427E222E" w14:textId="77777777" w:rsidR="007E5876" w:rsidRDefault="007E5876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14:paraId="149FB75B" w14:textId="45E3F38D" w:rsidR="007E5876" w:rsidRPr="007E5876" w:rsidRDefault="007E5876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>Головний</w:t>
      </w:r>
      <w:proofErr w:type="spellEnd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едактор:</w:t>
      </w:r>
    </w:p>
    <w:p w14:paraId="70CB3EF0" w14:textId="413F8F61" w:rsid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>МЕРКУЛОВА Тамара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ікторів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22B977CD" w14:textId="11ADBB85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>Відповідальний</w:t>
      </w:r>
      <w:proofErr w:type="spellEnd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>секретар</w:t>
      </w:r>
      <w:proofErr w:type="spellEnd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</w:p>
    <w:p w14:paraId="403A7B71" w14:textId="5EFDDA1D" w:rsid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ЛУЩЕНКО Ольга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ікторів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630F48E1" w14:textId="2F530B0E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spellStart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>Редакційна</w:t>
      </w:r>
      <w:proofErr w:type="spellEnd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>колегія</w:t>
      </w:r>
      <w:proofErr w:type="spellEnd"/>
      <w:r w:rsidRPr="007E5876"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</w:p>
    <w:p w14:paraId="1E9E7A71" w14:textId="2704FAA3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БІТКОВ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Тетяна</w:t>
      </w:r>
      <w:proofErr w:type="spellEnd"/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ікторі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кандидат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доцент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40CBF31A" w14:textId="54C66975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ГУР’ЯНОВ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Лідія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Семені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6B3A132B" w14:textId="5A3F29AA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КАЛІНІЧЕНКО Людмил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Леоніді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2DFE59F3" w14:textId="3F37D4FC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КОРЕПАНОВ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Олексі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Сергійо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11CD868A" w14:textId="0365E453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СОБОЛЄВ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олодими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14AF05A5" w14:textId="308FF8DB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ХМЕЛЬКОВ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олодимиро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кандидат наук з 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державного</w:t>
      </w:r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, доцент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. Н.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аразі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1978568C" w14:textId="35EEE973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ДОРОШЕНКО Ганн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Олександрі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міського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господарств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О. М. Бекетова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); </w:t>
      </w:r>
    </w:p>
    <w:p w14:paraId="389CF6E7" w14:textId="7E70C991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>МАРТИНЕНКО Марина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ікторі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Харкі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Семен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узнеця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78B8BEAD" w14:textId="1EF67C86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МАТВІЙЧУК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ікторо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иї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Вадим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Гетьма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6277ECFB" w14:textId="239053BF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СОКОЛОВСЬКА Зоя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Миколаї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Оде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олі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техн</w:t>
      </w:r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іч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2DCB3605" w14:textId="021D2327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СТАВИЦЬКИЙ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олодимирови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иї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мені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Тарас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Шевченк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краї</w:t>
      </w:r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spellEnd"/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67E439AD" w14:textId="7744A7C1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НЕГРЕЙ Марин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олодимирі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кандидат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доцент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Швейцар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федераль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технологіч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нститу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Швейцарія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14:paraId="39859636" w14:textId="1F403397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НОСОВА Ольга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алентинів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ктор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х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аук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Миколас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Ромеріс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, Литва);</w:t>
      </w:r>
    </w:p>
    <w:p w14:paraId="54E072D4" w14:textId="369202B5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ВЕРНОН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Ph.D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.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Economics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Associate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Professo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коледж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Державного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у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Нью-Йорка, США);</w:t>
      </w:r>
    </w:p>
    <w:p w14:paraId="41A2075B" w14:textId="0A635865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>СТАРОСТА Паве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>доктор наук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D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hab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.)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Professo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Лодз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ольщ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00010DD2" w14:textId="3C87A954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>СТАНКЄВИЧ-МРУЗ Ан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>доктор наук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D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hab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.)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Professo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Лодз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техн</w:t>
      </w:r>
      <w:proofErr w:type="gramEnd"/>
      <w:r w:rsidRPr="007E5876">
        <w:rPr>
          <w:rFonts w:ascii="Times New Roman" w:hAnsi="Times New Roman" w:cs="Times New Roman"/>
          <w:sz w:val="26"/>
          <w:szCs w:val="26"/>
          <w:lang w:val="ru-RU"/>
        </w:rPr>
        <w:t>іч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ольщ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437BEA03" w14:textId="0107014D" w:rsidR="007E5876" w:rsidRP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  <w:t xml:space="preserve">CUNHA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Maria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Nascimento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Ph.D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.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Marketing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Professo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ищ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інститу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Мігеля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Торга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ортугалія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4E49D8BA" w14:textId="3BABA7A6" w:rsidR="007E5876" w:rsidRDefault="007E5876" w:rsidP="007E58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7E587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C9454D"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ДОБРОМІЛЬ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Сер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7E5876">
        <w:rPr>
          <w:rFonts w:ascii="Times New Roman" w:hAnsi="Times New Roman" w:cs="Times New Roman"/>
          <w:sz w:val="26"/>
          <w:szCs w:val="26"/>
          <w:lang w:val="ru-RU"/>
        </w:rPr>
        <w:t>доктор наук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D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hab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.)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Professor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Варшавськ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економічний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E5876">
        <w:rPr>
          <w:rFonts w:ascii="Times New Roman" w:hAnsi="Times New Roman" w:cs="Times New Roman"/>
          <w:sz w:val="26"/>
          <w:szCs w:val="26"/>
          <w:lang w:val="ru-RU"/>
        </w:rPr>
        <w:t>Польща</w:t>
      </w:r>
      <w:proofErr w:type="spellEnd"/>
      <w:r w:rsidRPr="007E5876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606ED2AF" w14:textId="77777777" w:rsidR="007177B0" w:rsidRDefault="007177B0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747D74" w14:textId="119B6A76" w:rsidR="00C9454D" w:rsidRDefault="00C9454D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ий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йної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аразіна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ологічні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818C1D1" w14:textId="77777777" w:rsidR="00C9454D" w:rsidRDefault="00C9454D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4FE1A6" w14:textId="5E995848" w:rsidR="00C9454D" w:rsidRPr="00C9454D" w:rsidRDefault="00C9454D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C9454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ловний</w:t>
      </w:r>
      <w:proofErr w:type="spellEnd"/>
      <w:r w:rsidRPr="00C9454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едактор:</w:t>
      </w:r>
    </w:p>
    <w:p w14:paraId="6C616514" w14:textId="207A15BF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РАДЯ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гіївна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ндидатка </w:t>
      </w:r>
      <w:proofErr w:type="spellStart"/>
      <w:proofErr w:type="gram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ологічних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доцентка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араз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F6FAAEC" w14:textId="3BA69277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C9454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дакційна</w:t>
      </w:r>
      <w:proofErr w:type="spellEnd"/>
      <w:r w:rsidRPr="00C9454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легія</w:t>
      </w:r>
      <w:proofErr w:type="spellEnd"/>
      <w:r w:rsidRPr="00C9454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29FD06EA" w14:textId="462D95C0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ДАТЕНКО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андидатк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proofErr w:type="gram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proofErr w:type="gram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іологічних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доцентка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Каразіна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AFEF720" w14:textId="048D51D0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ЛИТОВЧЕНКО Артем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Дмит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анди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 </w:t>
      </w:r>
      <w:proofErr w:type="spellStart"/>
      <w:proofErr w:type="gram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proofErr w:type="gram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іологічних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доцент </w:t>
      </w:r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Каразіна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0C071E" w:rsidRP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25B88B3" w14:textId="6408C3F5" w:rsidR="00C9454D" w:rsidRPr="00C9454D" w:rsidRDefault="000C071E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ЛЬЦЕВА Кате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гіївна</w:t>
      </w:r>
      <w:proofErr w:type="spellEnd"/>
      <w:r w:rsid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ка</w:t>
      </w:r>
      <w:proofErr w:type="spellEnd"/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proofErr w:type="gramEnd"/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ологічних</w:t>
      </w:r>
      <w:proofErr w:type="spellEnd"/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єво-Могил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619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1995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ї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54D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C982175" w14:textId="7B93AFF5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АХА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Євген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тор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ських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, член-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ореспондент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ології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484499" w14:textId="08A7CD86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ЧКОВСЬКИЙ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Юрій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Фран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соц</w:t>
      </w:r>
      <w:proofErr w:type="gram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іологічних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Львівськ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Івана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нка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67C52CF" w14:textId="60354EEE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І</w:t>
      </w:r>
      <w:proofErr w:type="gram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ЛОВА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Ксен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ка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ії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ету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Леупгани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Люнебурзі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Німеччина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7A81B5FF" w14:textId="060D65B4" w:rsidR="00C9454D" w:rsidRP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61995">
        <w:rPr>
          <w:rFonts w:ascii="Times New Roman" w:eastAsia="Times New Roman" w:hAnsi="Times New Roman" w:cs="Times New Roman"/>
          <w:sz w:val="28"/>
          <w:szCs w:val="28"/>
          <w:lang w:val="ru-RU"/>
        </w:rPr>
        <w:t>БЬОР</w:t>
      </w:r>
      <w:r w:rsidR="00861995" w:rsidRPr="00861995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ЄССОН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Міка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тор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філ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ософії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, доцент  (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Уппсальськ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Швеція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D905A4C" w14:textId="69A66CDC" w:rsidR="00C9454D" w:rsidRDefault="00C9454D" w:rsidP="00C945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C071E"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ОВШЕК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Т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9364B" w:rsidRPr="00E9364B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ка</w:t>
      </w:r>
      <w:proofErr w:type="spellEnd"/>
      <w:r w:rsidR="00E9364B" w:rsidRPr="00E936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4B" w:rsidRPr="00E9364B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ії</w:t>
      </w:r>
      <w:proofErr w:type="spellEnd"/>
      <w:r w:rsidR="00E9364B" w:rsidRPr="00E936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9364B" w:rsidRPr="00E9364B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E9364B" w:rsidRPr="00E936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4B" w:rsidRPr="00E9364B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="008619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Любляни</w:t>
      </w:r>
      <w:proofErr w:type="spellEnd"/>
      <w:r w:rsidR="000C07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Словєнія</w:t>
      </w:r>
      <w:proofErr w:type="spellEnd"/>
      <w:r w:rsidRPr="00C9454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4F37E4B" w14:textId="77777777" w:rsidR="00C9454D" w:rsidRDefault="00C9454D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41052C" w14:textId="77777777" w:rsidR="00C9454D" w:rsidRPr="007177B0" w:rsidRDefault="00C9454D" w:rsidP="007177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4E02DF" w14:textId="77777777" w:rsidR="00A51735" w:rsidRPr="00A51735" w:rsidRDefault="00A51735" w:rsidP="00D346A6">
      <w:pPr>
        <w:pStyle w:val="a4"/>
        <w:spacing w:line="240" w:lineRule="atLeast"/>
        <w:ind w:left="1418" w:hanging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000026" w14:textId="69658370" w:rsidR="00B228AC" w:rsidRDefault="00E3636D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C39F4">
        <w:rPr>
          <w:rFonts w:ascii="Times New Roman" w:eastAsia="Times New Roman" w:hAnsi="Times New Roman" w:cs="Times New Roman"/>
          <w:i/>
          <w:sz w:val="28"/>
          <w:szCs w:val="28"/>
        </w:rPr>
        <w:t>Відповідальний: д</w:t>
      </w:r>
      <w:bookmarkStart w:id="5" w:name="_GoBack"/>
      <w:bookmarkEnd w:id="5"/>
      <w:r w:rsidR="00CA5726" w:rsidRPr="005C39F4">
        <w:rPr>
          <w:rFonts w:ascii="Times New Roman" w:eastAsia="Times New Roman" w:hAnsi="Times New Roman" w:cs="Times New Roman"/>
          <w:i/>
          <w:sz w:val="28"/>
          <w:szCs w:val="28"/>
        </w:rPr>
        <w:t>иректор Видавництва Ірина ДОНЧИК</w:t>
      </w:r>
    </w:p>
    <w:p w14:paraId="1AD0EE2D" w14:textId="77777777" w:rsidR="00A51735" w:rsidRDefault="00A51735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9DEAB12" w14:textId="77777777" w:rsidR="00A51735" w:rsidRPr="00A51735" w:rsidRDefault="00A51735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5AE16B69" w14:textId="7772572C" w:rsidR="009F2A98" w:rsidRPr="00A51735" w:rsidRDefault="00FA2BF9" w:rsidP="00A51735">
      <w:pPr>
        <w:spacing w:after="0" w:line="30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C39F4">
        <w:rPr>
          <w:rFonts w:ascii="Times New Roman" w:hAnsi="Times New Roman" w:cs="Times New Roman"/>
          <w:i/>
          <w:sz w:val="28"/>
          <w:szCs w:val="28"/>
        </w:rPr>
        <w:t xml:space="preserve">Термін виконання: до </w:t>
      </w:r>
      <w:r w:rsidR="00EB63CE" w:rsidRPr="00EB63CE">
        <w:rPr>
          <w:rFonts w:ascii="Times New Roman" w:hAnsi="Times New Roman" w:cs="Times New Roman"/>
          <w:i/>
          <w:sz w:val="28"/>
          <w:szCs w:val="28"/>
          <w:lang w:val="ru-RU"/>
        </w:rPr>
        <w:t>31.01.2026</w:t>
      </w:r>
      <w:r w:rsidR="00987832" w:rsidRPr="00EB63CE">
        <w:rPr>
          <w:rFonts w:ascii="Times New Roman" w:hAnsi="Times New Roman" w:cs="Times New Roman"/>
          <w:i/>
          <w:sz w:val="28"/>
          <w:szCs w:val="28"/>
        </w:rPr>
        <w:t>.</w:t>
      </w:r>
    </w:p>
    <w:p w14:paraId="4DF6C17F" w14:textId="77777777" w:rsidR="009F2A98" w:rsidRPr="005C39F4" w:rsidRDefault="009F2A98" w:rsidP="005C39F4">
      <w:pPr>
        <w:spacing w:after="0" w:line="30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6413"/>
      </w:tblGrid>
      <w:tr w:rsidR="00A54C04" w:rsidRPr="00510D7C" w14:paraId="3F242A92" w14:textId="77777777" w:rsidTr="00A51735">
        <w:trPr>
          <w:trHeight w:val="926"/>
        </w:trPr>
        <w:tc>
          <w:tcPr>
            <w:tcW w:w="5920" w:type="dxa"/>
            <w:hideMark/>
          </w:tcPr>
          <w:p w14:paraId="33BF888F" w14:textId="77777777" w:rsidR="00D83C75" w:rsidRPr="00510D7C" w:rsidRDefault="00D83C75" w:rsidP="00DD2A88">
            <w:pPr>
              <w:pStyle w:val="Default"/>
              <w:ind w:left="142"/>
              <w:rPr>
                <w:color w:val="auto"/>
                <w:sz w:val="28"/>
                <w:szCs w:val="28"/>
                <w:lang w:val="uk-UA"/>
              </w:rPr>
            </w:pPr>
          </w:p>
          <w:p w14:paraId="1A7164E5" w14:textId="77777777" w:rsidR="00A54C04" w:rsidRPr="00510D7C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  <w:lang w:val="uk-UA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 xml:space="preserve">Проректор з науково-педагогічної роботи    </w:t>
            </w:r>
          </w:p>
          <w:p w14:paraId="0B3860BC" w14:textId="77777777" w:rsidR="00A54C04" w:rsidRPr="00510D7C" w:rsidRDefault="00A54C04" w:rsidP="00DD2A88">
            <w:pPr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9B41AF2" w14:textId="77777777" w:rsidR="00D83C75" w:rsidRPr="00510D7C" w:rsidRDefault="00D83C75" w:rsidP="00DD2A88">
            <w:pPr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D3B9400" w14:textId="71152F5D" w:rsidR="00A54C04" w:rsidRPr="00510D7C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</w:tc>
        <w:tc>
          <w:tcPr>
            <w:tcW w:w="6413" w:type="dxa"/>
          </w:tcPr>
          <w:p w14:paraId="55E69377" w14:textId="77777777" w:rsidR="00D83C75" w:rsidRPr="00510D7C" w:rsidRDefault="00D83C75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</w:p>
          <w:p w14:paraId="61A9946A" w14:textId="77777777" w:rsidR="00A54C04" w:rsidRPr="00510D7C" w:rsidRDefault="00A54C04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>Антон ПАНТЕЛЕЙМОНОВ</w:t>
            </w:r>
          </w:p>
          <w:p w14:paraId="41AF9B0F" w14:textId="77777777" w:rsidR="00A54C04" w:rsidRPr="00510D7C" w:rsidRDefault="00A54C04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14:paraId="5D7A59CE" w14:textId="77777777" w:rsidR="00D83C75" w:rsidRPr="00510D7C" w:rsidRDefault="00D83C75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14:paraId="0AD8EDB7" w14:textId="77777777" w:rsidR="00A54C04" w:rsidRPr="00510D7C" w:rsidRDefault="00A54C04" w:rsidP="00FF4DF4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44859E0" w14:textId="77777777" w:rsidR="00987832" w:rsidRPr="00510D7C" w:rsidRDefault="00987832" w:rsidP="00520292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87832" w:rsidRPr="00510D7C" w:rsidSect="009F2A98">
      <w:pgSz w:w="11906" w:h="16838"/>
      <w:pgMar w:top="709" w:right="907" w:bottom="851" w:left="130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770"/>
    <w:multiLevelType w:val="hybridMultilevel"/>
    <w:tmpl w:val="C2AE1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DEF"/>
    <w:multiLevelType w:val="hybridMultilevel"/>
    <w:tmpl w:val="3F725168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95D5C76"/>
    <w:multiLevelType w:val="hybridMultilevel"/>
    <w:tmpl w:val="0D364A2A"/>
    <w:lvl w:ilvl="0" w:tplc="4BD232D2">
      <w:start w:val="1"/>
      <w:numFmt w:val="bullet"/>
      <w:lvlText w:val="–"/>
      <w:lvlJc w:val="left"/>
      <w:pPr>
        <w:ind w:left="113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0F6541E3"/>
    <w:multiLevelType w:val="hybridMultilevel"/>
    <w:tmpl w:val="8EE2E98C"/>
    <w:lvl w:ilvl="0" w:tplc="E550D8D2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337A66"/>
    <w:multiLevelType w:val="hybridMultilevel"/>
    <w:tmpl w:val="A920AE44"/>
    <w:lvl w:ilvl="0" w:tplc="55726F56">
      <w:start w:val="3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2545022"/>
    <w:multiLevelType w:val="hybridMultilevel"/>
    <w:tmpl w:val="CC126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5C89"/>
    <w:multiLevelType w:val="hybridMultilevel"/>
    <w:tmpl w:val="CA20E490"/>
    <w:lvl w:ilvl="0" w:tplc="2738F02E">
      <w:start w:val="6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3F80B4B"/>
    <w:multiLevelType w:val="hybridMultilevel"/>
    <w:tmpl w:val="07525818"/>
    <w:lvl w:ilvl="0" w:tplc="779887D2">
      <w:start w:val="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AD850C3"/>
    <w:multiLevelType w:val="hybridMultilevel"/>
    <w:tmpl w:val="DE702190"/>
    <w:lvl w:ilvl="0" w:tplc="AEE2B352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75BB4"/>
    <w:multiLevelType w:val="hybridMultilevel"/>
    <w:tmpl w:val="F02A163C"/>
    <w:lvl w:ilvl="0" w:tplc="32ECE5E4">
      <w:start w:val="15"/>
      <w:numFmt w:val="bullet"/>
      <w:lvlText w:val="–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BD0787"/>
    <w:multiLevelType w:val="hybridMultilevel"/>
    <w:tmpl w:val="AA0E5790"/>
    <w:lvl w:ilvl="0" w:tplc="483690A6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9407A09"/>
    <w:multiLevelType w:val="hybridMultilevel"/>
    <w:tmpl w:val="3580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450"/>
    <w:multiLevelType w:val="hybridMultilevel"/>
    <w:tmpl w:val="BA6AEA12"/>
    <w:lvl w:ilvl="0" w:tplc="57EA1D42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E1A2364"/>
    <w:multiLevelType w:val="hybridMultilevel"/>
    <w:tmpl w:val="EFEA6FA8"/>
    <w:lvl w:ilvl="0" w:tplc="3CDE8E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D54555"/>
    <w:multiLevelType w:val="multilevel"/>
    <w:tmpl w:val="2F26397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92EAE"/>
    <w:multiLevelType w:val="hybridMultilevel"/>
    <w:tmpl w:val="2160D178"/>
    <w:lvl w:ilvl="0" w:tplc="3AC86BA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6F2B7F"/>
    <w:multiLevelType w:val="hybridMultilevel"/>
    <w:tmpl w:val="05DE9030"/>
    <w:lvl w:ilvl="0" w:tplc="BB680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0584"/>
    <w:multiLevelType w:val="hybridMultilevel"/>
    <w:tmpl w:val="ACA83E1C"/>
    <w:lvl w:ilvl="0" w:tplc="0422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>
    <w:nsid w:val="4CFE706B"/>
    <w:multiLevelType w:val="hybridMultilevel"/>
    <w:tmpl w:val="5274C63A"/>
    <w:lvl w:ilvl="0" w:tplc="2EF012DE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E8462AF"/>
    <w:multiLevelType w:val="multilevel"/>
    <w:tmpl w:val="362C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D52FB"/>
    <w:multiLevelType w:val="hybridMultilevel"/>
    <w:tmpl w:val="470C21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F48FE"/>
    <w:multiLevelType w:val="multilevel"/>
    <w:tmpl w:val="FC4A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85DDD"/>
    <w:multiLevelType w:val="hybridMultilevel"/>
    <w:tmpl w:val="038AFF2E"/>
    <w:lvl w:ilvl="0" w:tplc="F468D8E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305951"/>
    <w:multiLevelType w:val="hybridMultilevel"/>
    <w:tmpl w:val="A57C2596"/>
    <w:lvl w:ilvl="0" w:tplc="5B7AC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080F4E"/>
    <w:multiLevelType w:val="hybridMultilevel"/>
    <w:tmpl w:val="2FE84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20133"/>
    <w:multiLevelType w:val="hybridMultilevel"/>
    <w:tmpl w:val="AB0A199C"/>
    <w:lvl w:ilvl="0" w:tplc="FDD46BA8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6">
    <w:nsid w:val="76B95E44"/>
    <w:multiLevelType w:val="multilevel"/>
    <w:tmpl w:val="514669D2"/>
    <w:lvl w:ilvl="0">
      <w:start w:val="2"/>
      <w:numFmt w:val="bullet"/>
      <w:lvlText w:val="–"/>
      <w:lvlJc w:val="left"/>
      <w:pPr>
        <w:ind w:left="1363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3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7012E63"/>
    <w:multiLevelType w:val="multilevel"/>
    <w:tmpl w:val="7ABE6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349CF"/>
    <w:multiLevelType w:val="hybridMultilevel"/>
    <w:tmpl w:val="948089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61307"/>
    <w:multiLevelType w:val="hybridMultilevel"/>
    <w:tmpl w:val="324296E4"/>
    <w:lvl w:ilvl="0" w:tplc="54383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A2722"/>
    <w:multiLevelType w:val="hybridMultilevel"/>
    <w:tmpl w:val="4588D4D0"/>
    <w:lvl w:ilvl="0" w:tplc="444459F4"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799C2C68"/>
    <w:multiLevelType w:val="hybridMultilevel"/>
    <w:tmpl w:val="8F82DDA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7ACA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20CBF"/>
    <w:multiLevelType w:val="hybridMultilevel"/>
    <w:tmpl w:val="244CF12E"/>
    <w:lvl w:ilvl="0" w:tplc="FE409492">
      <w:numFmt w:val="bullet"/>
      <w:lvlText w:val="–"/>
      <w:lvlJc w:val="left"/>
      <w:pPr>
        <w:ind w:left="178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29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"/>
  </w:num>
  <w:num w:numId="14">
    <w:abstractNumId w:val="22"/>
  </w:num>
  <w:num w:numId="15">
    <w:abstractNumId w:val="13"/>
  </w:num>
  <w:num w:numId="16">
    <w:abstractNumId w:val="16"/>
  </w:num>
  <w:num w:numId="17">
    <w:abstractNumId w:val="30"/>
  </w:num>
  <w:num w:numId="18">
    <w:abstractNumId w:val="23"/>
  </w:num>
  <w:num w:numId="19">
    <w:abstractNumId w:val="31"/>
  </w:num>
  <w:num w:numId="20">
    <w:abstractNumId w:val="32"/>
  </w:num>
  <w:num w:numId="21">
    <w:abstractNumId w:val="6"/>
  </w:num>
  <w:num w:numId="22">
    <w:abstractNumId w:val="7"/>
  </w:num>
  <w:num w:numId="23">
    <w:abstractNumId w:val="10"/>
  </w:num>
  <w:num w:numId="24">
    <w:abstractNumId w:val="18"/>
  </w:num>
  <w:num w:numId="25">
    <w:abstractNumId w:val="12"/>
  </w:num>
  <w:num w:numId="26">
    <w:abstractNumId w:val="3"/>
  </w:num>
  <w:num w:numId="27">
    <w:abstractNumId w:val="4"/>
  </w:num>
  <w:num w:numId="28">
    <w:abstractNumId w:val="5"/>
  </w:num>
  <w:num w:numId="29">
    <w:abstractNumId w:val="24"/>
  </w:num>
  <w:num w:numId="30">
    <w:abstractNumId w:val="0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C"/>
    <w:rsid w:val="00051178"/>
    <w:rsid w:val="00071493"/>
    <w:rsid w:val="00076470"/>
    <w:rsid w:val="000C071E"/>
    <w:rsid w:val="000D1AB1"/>
    <w:rsid w:val="000D7BF0"/>
    <w:rsid w:val="001113A4"/>
    <w:rsid w:val="001317C9"/>
    <w:rsid w:val="001624B0"/>
    <w:rsid w:val="00165A47"/>
    <w:rsid w:val="00165B27"/>
    <w:rsid w:val="00182E89"/>
    <w:rsid w:val="00183151"/>
    <w:rsid w:val="001922CE"/>
    <w:rsid w:val="001956CA"/>
    <w:rsid w:val="001B0CDC"/>
    <w:rsid w:val="001B7429"/>
    <w:rsid w:val="001C5D43"/>
    <w:rsid w:val="001E3ED7"/>
    <w:rsid w:val="002122CE"/>
    <w:rsid w:val="002275CE"/>
    <w:rsid w:val="00231C84"/>
    <w:rsid w:val="002422B6"/>
    <w:rsid w:val="002559BE"/>
    <w:rsid w:val="00270A88"/>
    <w:rsid w:val="00295C48"/>
    <w:rsid w:val="002A27D7"/>
    <w:rsid w:val="002B5479"/>
    <w:rsid w:val="002C31E4"/>
    <w:rsid w:val="002F39CB"/>
    <w:rsid w:val="0030589F"/>
    <w:rsid w:val="00305A04"/>
    <w:rsid w:val="00330378"/>
    <w:rsid w:val="00335C2A"/>
    <w:rsid w:val="00344A80"/>
    <w:rsid w:val="0035145F"/>
    <w:rsid w:val="003614A8"/>
    <w:rsid w:val="00367060"/>
    <w:rsid w:val="003670A7"/>
    <w:rsid w:val="003768DC"/>
    <w:rsid w:val="00387C5E"/>
    <w:rsid w:val="00391E8D"/>
    <w:rsid w:val="0039344D"/>
    <w:rsid w:val="003A4267"/>
    <w:rsid w:val="003A626E"/>
    <w:rsid w:val="003A63A1"/>
    <w:rsid w:val="003D39CA"/>
    <w:rsid w:val="003E0DE3"/>
    <w:rsid w:val="003E1A80"/>
    <w:rsid w:val="003E33B8"/>
    <w:rsid w:val="003F0CC9"/>
    <w:rsid w:val="0046285D"/>
    <w:rsid w:val="00496645"/>
    <w:rsid w:val="004B1E2F"/>
    <w:rsid w:val="004C3091"/>
    <w:rsid w:val="004C4FF4"/>
    <w:rsid w:val="004D1A08"/>
    <w:rsid w:val="004F60CC"/>
    <w:rsid w:val="005056D3"/>
    <w:rsid w:val="00510D7C"/>
    <w:rsid w:val="00520292"/>
    <w:rsid w:val="005245EF"/>
    <w:rsid w:val="00547D97"/>
    <w:rsid w:val="005619D8"/>
    <w:rsid w:val="00577663"/>
    <w:rsid w:val="00584733"/>
    <w:rsid w:val="005A548C"/>
    <w:rsid w:val="005C39F4"/>
    <w:rsid w:val="005C4688"/>
    <w:rsid w:val="005D6774"/>
    <w:rsid w:val="00606C8C"/>
    <w:rsid w:val="0061773D"/>
    <w:rsid w:val="00654EFE"/>
    <w:rsid w:val="00661BA4"/>
    <w:rsid w:val="006A23A9"/>
    <w:rsid w:val="00701105"/>
    <w:rsid w:val="00714C16"/>
    <w:rsid w:val="007177B0"/>
    <w:rsid w:val="00722E6F"/>
    <w:rsid w:val="00742438"/>
    <w:rsid w:val="00753368"/>
    <w:rsid w:val="007A0390"/>
    <w:rsid w:val="007C6E87"/>
    <w:rsid w:val="007E5876"/>
    <w:rsid w:val="007E73EA"/>
    <w:rsid w:val="00802B09"/>
    <w:rsid w:val="00822AB3"/>
    <w:rsid w:val="00860FA4"/>
    <w:rsid w:val="00861995"/>
    <w:rsid w:val="0089415C"/>
    <w:rsid w:val="008B6551"/>
    <w:rsid w:val="008B73C0"/>
    <w:rsid w:val="008D0D54"/>
    <w:rsid w:val="008E0249"/>
    <w:rsid w:val="008F1010"/>
    <w:rsid w:val="008F4D90"/>
    <w:rsid w:val="00911BCC"/>
    <w:rsid w:val="00921899"/>
    <w:rsid w:val="00925F76"/>
    <w:rsid w:val="00935114"/>
    <w:rsid w:val="009844F5"/>
    <w:rsid w:val="00987832"/>
    <w:rsid w:val="00987981"/>
    <w:rsid w:val="00990980"/>
    <w:rsid w:val="0099774B"/>
    <w:rsid w:val="009B5B4D"/>
    <w:rsid w:val="009C4ED5"/>
    <w:rsid w:val="009C6F01"/>
    <w:rsid w:val="009F1D31"/>
    <w:rsid w:val="009F2A98"/>
    <w:rsid w:val="00A073B8"/>
    <w:rsid w:val="00A17104"/>
    <w:rsid w:val="00A2273B"/>
    <w:rsid w:val="00A423AA"/>
    <w:rsid w:val="00A51735"/>
    <w:rsid w:val="00A54C04"/>
    <w:rsid w:val="00A60673"/>
    <w:rsid w:val="00A7367E"/>
    <w:rsid w:val="00A76843"/>
    <w:rsid w:val="00A81BC6"/>
    <w:rsid w:val="00A83897"/>
    <w:rsid w:val="00AB61AF"/>
    <w:rsid w:val="00AC0C64"/>
    <w:rsid w:val="00AD514C"/>
    <w:rsid w:val="00B03B73"/>
    <w:rsid w:val="00B228AC"/>
    <w:rsid w:val="00B254E7"/>
    <w:rsid w:val="00B5069D"/>
    <w:rsid w:val="00B8511D"/>
    <w:rsid w:val="00B868B2"/>
    <w:rsid w:val="00BA739B"/>
    <w:rsid w:val="00BB03B5"/>
    <w:rsid w:val="00BC3F31"/>
    <w:rsid w:val="00BC4217"/>
    <w:rsid w:val="00BD4C2C"/>
    <w:rsid w:val="00C04574"/>
    <w:rsid w:val="00C11ABD"/>
    <w:rsid w:val="00C11DAB"/>
    <w:rsid w:val="00C12DA6"/>
    <w:rsid w:val="00C9454D"/>
    <w:rsid w:val="00CA2D74"/>
    <w:rsid w:val="00CA5726"/>
    <w:rsid w:val="00CD0B8F"/>
    <w:rsid w:val="00CD4F04"/>
    <w:rsid w:val="00CD75B1"/>
    <w:rsid w:val="00D25F5A"/>
    <w:rsid w:val="00D346A6"/>
    <w:rsid w:val="00D46D79"/>
    <w:rsid w:val="00D76C73"/>
    <w:rsid w:val="00D83C75"/>
    <w:rsid w:val="00D87147"/>
    <w:rsid w:val="00DB2E87"/>
    <w:rsid w:val="00DD2A88"/>
    <w:rsid w:val="00E3636D"/>
    <w:rsid w:val="00E5099B"/>
    <w:rsid w:val="00E832FE"/>
    <w:rsid w:val="00E9364B"/>
    <w:rsid w:val="00EA7202"/>
    <w:rsid w:val="00EB6163"/>
    <w:rsid w:val="00EB63CE"/>
    <w:rsid w:val="00EF6446"/>
    <w:rsid w:val="00F22A5A"/>
    <w:rsid w:val="00F2305A"/>
    <w:rsid w:val="00F50F5F"/>
    <w:rsid w:val="00F57497"/>
    <w:rsid w:val="00F708E0"/>
    <w:rsid w:val="00F71B5B"/>
    <w:rsid w:val="00F7687B"/>
    <w:rsid w:val="00F857FD"/>
    <w:rsid w:val="00FA2BF9"/>
    <w:rsid w:val="00FB66D5"/>
    <w:rsid w:val="00FC12EC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F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6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47FDA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2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8783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C421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C46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897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B2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DB2E87"/>
    <w:rPr>
      <w:rFonts w:ascii="Courier New" w:eastAsia="Times New Roman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6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47FDA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2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8783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C421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C46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897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B2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DB2E87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MpYnuBHVxhnOLeemas0slxpm+A==">AMUW2mXb41KueQAyGuwNdX7dVBzHAxRn84hlAHwUhNTJyeWcnxQX6DhAgyLK43sEx4gExJfCRK3skJTzT4c2XGbzMKOibgDDOp+inmXOF7CY9pV41PX7iZw0wcJGPcWuH8b8BeqfvCk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4CA4E-93BF-4360-A42F-25A9F71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2647</Words>
  <Characters>720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ata</cp:lastModifiedBy>
  <cp:revision>27</cp:revision>
  <cp:lastPrinted>2025-10-17T11:31:00Z</cp:lastPrinted>
  <dcterms:created xsi:type="dcterms:W3CDTF">2025-11-14T13:38:00Z</dcterms:created>
  <dcterms:modified xsi:type="dcterms:W3CDTF">2025-12-17T12:53:00Z</dcterms:modified>
</cp:coreProperties>
</file>